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vertAnchor="page" w:horzAnchor="page" w:tblpX="1135" w:tblpY="285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566"/>
        <w:gridCol w:w="852"/>
        <w:gridCol w:w="1137"/>
        <w:gridCol w:w="856"/>
        <w:gridCol w:w="418"/>
        <w:gridCol w:w="856"/>
        <w:gridCol w:w="2467"/>
        <w:gridCol w:w="3061"/>
      </w:tblGrid>
      <w:tr w:rsidR="009E58C6" w14:paraId="6FB0BE2A" w14:textId="77777777" w:rsidTr="00867B35">
        <w:trPr>
          <w:cantSplit/>
          <w:trHeight w:val="454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763F2664" w14:textId="2122D69D" w:rsidR="009E58C6" w:rsidRDefault="00EA1922" w:rsidP="00867B35">
            <w:pPr>
              <w:spacing w:before="120" w:after="240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Кафедра патологической физиологии имени В.В. Пашутина</w:t>
            </w:r>
          </w:p>
        </w:tc>
      </w:tr>
      <w:tr w:rsidR="009E58C6" w:rsidRPr="00AC063D" w14:paraId="2D537274" w14:textId="77777777" w:rsidTr="00867B35">
        <w:trPr>
          <w:cantSplit/>
          <w:trHeight w:val="1207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3D457983" w14:textId="68D05AFF" w:rsidR="009E58C6" w:rsidRPr="00EA1922" w:rsidRDefault="00EA1922" w:rsidP="00EA192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ИЯ ИННОВАЦИОННЫХ ОБРАЗОВАТЕЛЬНЫХ </w:t>
            </w:r>
            <w:r>
              <w:rPr>
                <w:b/>
                <w:sz w:val="28"/>
                <w:szCs w:val="28"/>
              </w:rPr>
              <w:br/>
              <w:t>ТЕХНОЛОГИЙ</w:t>
            </w:r>
          </w:p>
        </w:tc>
      </w:tr>
      <w:tr w:rsidR="009E58C6" w:rsidRPr="00AC063D" w14:paraId="2FD8344A" w14:textId="77777777" w:rsidTr="00867B35">
        <w:trPr>
          <w:cantSplit/>
          <w:trHeight w:val="15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bottom"/>
          </w:tcPr>
          <w:p w14:paraId="755A9A23" w14:textId="05E6CE93" w:rsidR="009E58C6" w:rsidRPr="00AC063D" w:rsidRDefault="009E58C6" w:rsidP="00867B35">
            <w:pPr>
              <w:ind w:firstLine="142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BA2B1AC" wp14:editId="25F8477F">
                  <wp:extent cx="1560250" cy="522514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88" cy="52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8C6" w:rsidRPr="00AC063D" w14:paraId="15B8E151" w14:textId="77777777" w:rsidTr="002016F3">
        <w:trPr>
          <w:cantSplit/>
          <w:trHeight w:val="2249"/>
        </w:trPr>
        <w:tc>
          <w:tcPr>
            <w:tcW w:w="4967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145AD33A" w14:textId="77777777" w:rsidR="009E58C6" w:rsidRPr="00AC063D" w:rsidRDefault="009E58C6" w:rsidP="00867B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B661176" w14:textId="60B7E1E6" w:rsidR="009E58C6" w:rsidRPr="00AC063D" w:rsidRDefault="009E58C6" w:rsidP="00867B35">
            <w:pPr>
              <w:ind w:right="152"/>
              <w:jc w:val="right"/>
              <w:rPr>
                <w:b/>
                <w:sz w:val="32"/>
                <w:szCs w:val="32"/>
              </w:rPr>
            </w:pPr>
          </w:p>
        </w:tc>
      </w:tr>
      <w:tr w:rsidR="009E58C6" w:rsidRPr="00B42BDC" w14:paraId="1124753A" w14:textId="77777777" w:rsidTr="00867B35">
        <w:trPr>
          <w:cantSplit/>
          <w:trHeight w:hRule="exact" w:val="4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70A8A73B" w14:textId="77777777" w:rsidR="009E58C6" w:rsidRPr="00D61AFD" w:rsidRDefault="009E58C6" w:rsidP="00867B35">
            <w:pPr>
              <w:ind w:left="142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58C6" w:rsidRPr="006B4F60" w14:paraId="1B1BF3B9" w14:textId="77777777" w:rsidTr="002016F3">
        <w:trPr>
          <w:cantSplit/>
          <w:trHeight w:hRule="exact" w:val="57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</w:tcPr>
          <w:p w14:paraId="33F00C7D" w14:textId="77777777" w:rsidR="009E58C6" w:rsidRPr="006B4F60" w:rsidRDefault="009E58C6" w:rsidP="00867B35"/>
        </w:tc>
      </w:tr>
      <w:tr w:rsidR="009E58C6" w:rsidRPr="006B4F60" w14:paraId="35B4DE84" w14:textId="77777777" w:rsidTr="00867B35">
        <w:trPr>
          <w:cantSplit/>
          <w:trHeight w:hRule="exact" w:val="56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1A61D1A8" w14:textId="7CF59339" w:rsidR="00336A85" w:rsidRPr="00336A85" w:rsidRDefault="009E58C6" w:rsidP="00336A85">
            <w:pPr>
              <w:jc w:val="center"/>
              <w:rPr>
                <w:sz w:val="36"/>
                <w:szCs w:val="36"/>
              </w:rPr>
            </w:pPr>
            <w:r w:rsidRPr="00D438FC">
              <w:rPr>
                <w:sz w:val="36"/>
                <w:szCs w:val="36"/>
              </w:rPr>
              <w:t>ПРОЕКТНАЯ ДОКУМЕНТАЦИЯ</w:t>
            </w:r>
          </w:p>
        </w:tc>
      </w:tr>
      <w:tr w:rsidR="009E58C6" w:rsidRPr="006B4F60" w14:paraId="22F0C720" w14:textId="77777777" w:rsidTr="00336A85">
        <w:trPr>
          <w:cantSplit/>
          <w:trHeight w:hRule="exact" w:val="37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</w:tcPr>
          <w:p w14:paraId="76C9488A" w14:textId="322FCEE5" w:rsidR="009E58C6" w:rsidRPr="002016F3" w:rsidRDefault="00336A85" w:rsidP="00336A85">
            <w:pPr>
              <w:jc w:val="center"/>
              <w:rPr>
                <w:sz w:val="32"/>
                <w:szCs w:val="32"/>
              </w:rPr>
            </w:pPr>
            <w:r w:rsidRPr="002016F3">
              <w:rPr>
                <w:sz w:val="32"/>
                <w:szCs w:val="32"/>
              </w:rPr>
              <w:t>программы R</w:t>
            </w:r>
            <w:proofErr w:type="spellStart"/>
            <w:r w:rsidRPr="002016F3">
              <w:rPr>
                <w:sz w:val="32"/>
                <w:szCs w:val="32"/>
              </w:rPr>
              <w:t>atRopy</w:t>
            </w:r>
            <w:proofErr w:type="spellEnd"/>
          </w:p>
        </w:tc>
      </w:tr>
      <w:tr w:rsidR="009E58C6" w:rsidRPr="006B4F60" w14:paraId="397E5C98" w14:textId="77777777" w:rsidTr="002016F3">
        <w:trPr>
          <w:cantSplit/>
          <w:trHeight w:hRule="exact" w:val="1131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A13ED2C" w14:textId="25AD53A8" w:rsidR="009E58C6" w:rsidRPr="00EA311C" w:rsidRDefault="009E58C6" w:rsidP="00867B3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58C6" w:rsidRPr="006B4F60" w14:paraId="51651D00" w14:textId="77777777" w:rsidTr="002016F3">
        <w:trPr>
          <w:cantSplit/>
          <w:trHeight w:hRule="exact" w:val="1977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3FB3021E" w14:textId="2C18704B" w:rsidR="009E58C6" w:rsidRPr="002A2A42" w:rsidRDefault="00336A85" w:rsidP="00867B35">
            <w:pPr>
              <w:jc w:val="center"/>
            </w:pPr>
            <w:r>
              <w:rPr>
                <w:b/>
                <w:sz w:val="28"/>
                <w:szCs w:val="28"/>
              </w:rPr>
              <w:t>ЛИОТ</w:t>
            </w:r>
            <w:r w:rsidR="002A2A4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ПО</w:t>
            </w:r>
            <w:r w:rsidR="002A2A42">
              <w:rPr>
                <w:b/>
                <w:sz w:val="28"/>
                <w:szCs w:val="28"/>
                <w:lang w:val="en-US"/>
              </w:rPr>
              <w:t>-01</w:t>
            </w:r>
          </w:p>
        </w:tc>
      </w:tr>
      <w:tr w:rsidR="009E58C6" w:rsidRPr="006B4F60" w14:paraId="0CB7774B" w14:textId="77777777" w:rsidTr="002016F3">
        <w:trPr>
          <w:cantSplit/>
          <w:trHeight w:hRule="exact" w:val="2686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2F167C9E" w14:textId="0372CFF9" w:rsidR="009E58C6" w:rsidRPr="006B4F60" w:rsidRDefault="009E58C6" w:rsidP="00336A85"/>
        </w:tc>
      </w:tr>
      <w:tr w:rsidR="009E58C6" w:rsidRPr="006B4F60" w14:paraId="3895E78D" w14:textId="77777777" w:rsidTr="00867B35">
        <w:trPr>
          <w:cantSplit/>
          <w:trHeight w:hRule="exact" w:val="2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</w:tcPr>
          <w:p w14:paraId="75682D11" w14:textId="77777777" w:rsidR="009E58C6" w:rsidRPr="006B4F60" w:rsidRDefault="009E58C6" w:rsidP="00867B35"/>
        </w:tc>
      </w:tr>
      <w:tr w:rsidR="009E58C6" w:rsidRPr="006B4F60" w14:paraId="56D6FFAA" w14:textId="77777777" w:rsidTr="00867B35">
        <w:trPr>
          <w:cantSplit/>
          <w:trHeight w:hRule="exact" w:val="480"/>
        </w:trPr>
        <w:tc>
          <w:tcPr>
            <w:tcW w:w="4111" w:type="dxa"/>
            <w:gridSpan w:val="6"/>
            <w:noWrap/>
            <w:tcMar>
              <w:left w:w="113" w:type="dxa"/>
              <w:right w:w="0" w:type="dxa"/>
            </w:tcMar>
            <w:vAlign w:val="center"/>
          </w:tcPr>
          <w:p w14:paraId="69E0E828" w14:textId="049878E3" w:rsidR="009E58C6" w:rsidRPr="006B4F60" w:rsidRDefault="009E58C6" w:rsidP="00867B35"/>
        </w:tc>
        <w:tc>
          <w:tcPr>
            <w:tcW w:w="332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43741DC" w14:textId="582984C3" w:rsidR="009E58C6" w:rsidRPr="006B4F60" w:rsidRDefault="009E58C6" w:rsidP="00867B35">
            <w:pPr>
              <w:jc w:val="center"/>
            </w:pPr>
          </w:p>
        </w:tc>
        <w:tc>
          <w:tcPr>
            <w:tcW w:w="3061" w:type="dxa"/>
            <w:noWrap/>
            <w:tcMar>
              <w:left w:w="0" w:type="dxa"/>
              <w:right w:w="0" w:type="dxa"/>
            </w:tcMar>
            <w:vAlign w:val="center"/>
          </w:tcPr>
          <w:p w14:paraId="06E69461" w14:textId="209D766B" w:rsidR="009E58C6" w:rsidRPr="006B4F60" w:rsidRDefault="009E58C6" w:rsidP="00867B35"/>
        </w:tc>
      </w:tr>
      <w:tr w:rsidR="009E58C6" w:rsidRPr="006B4F60" w14:paraId="44B9BDEF" w14:textId="77777777" w:rsidTr="00867B35">
        <w:trPr>
          <w:cantSplit/>
          <w:trHeight w:hRule="exact" w:val="567"/>
        </w:trPr>
        <w:tc>
          <w:tcPr>
            <w:tcW w:w="4111" w:type="dxa"/>
            <w:gridSpan w:val="6"/>
            <w:noWrap/>
            <w:tcMar>
              <w:left w:w="113" w:type="dxa"/>
              <w:right w:w="0" w:type="dxa"/>
            </w:tcMar>
            <w:vAlign w:val="center"/>
          </w:tcPr>
          <w:p w14:paraId="111AFFF7" w14:textId="77777777" w:rsidR="009E58C6" w:rsidRPr="008273D3" w:rsidRDefault="009E58C6" w:rsidP="00867B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3DA6D16" w14:textId="77777777" w:rsidR="009E58C6" w:rsidRPr="006B4F60" w:rsidRDefault="009E58C6" w:rsidP="00867B35">
            <w:pPr>
              <w:jc w:val="center"/>
            </w:pPr>
          </w:p>
        </w:tc>
        <w:tc>
          <w:tcPr>
            <w:tcW w:w="3061" w:type="dxa"/>
            <w:noWrap/>
            <w:tcMar>
              <w:left w:w="0" w:type="dxa"/>
              <w:right w:w="0" w:type="dxa"/>
            </w:tcMar>
            <w:vAlign w:val="center"/>
          </w:tcPr>
          <w:p w14:paraId="7D97D455" w14:textId="77777777" w:rsidR="009E58C6" w:rsidRPr="006B4F60" w:rsidRDefault="009E58C6" w:rsidP="00867B35"/>
        </w:tc>
      </w:tr>
      <w:tr w:rsidR="009E58C6" w:rsidRPr="006B4F60" w14:paraId="4F5A27D3" w14:textId="77777777" w:rsidTr="00867B35">
        <w:trPr>
          <w:cantSplit/>
          <w:trHeight w:hRule="exact" w:val="3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24B859CF" w14:textId="77777777" w:rsidR="009E58C6" w:rsidRPr="006B4F60" w:rsidRDefault="009E58C6" w:rsidP="00867B35">
            <w:pPr>
              <w:jc w:val="center"/>
            </w:pPr>
          </w:p>
        </w:tc>
      </w:tr>
      <w:tr w:rsidR="009E58C6" w:rsidRPr="006B4F60" w14:paraId="066D4DA3" w14:textId="77777777" w:rsidTr="00867B35">
        <w:trPr>
          <w:cantSplit/>
          <w:trHeight w:val="283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0B6AA62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5E8D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FEBF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№ до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AFB6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Подп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E083" w14:textId="77777777" w:rsidR="009E58C6" w:rsidRPr="00341944" w:rsidRDefault="009E58C6" w:rsidP="00867B35">
            <w:pPr>
              <w:jc w:val="center"/>
              <w:rPr>
                <w:sz w:val="24"/>
                <w:szCs w:val="24"/>
              </w:rPr>
            </w:pPr>
            <w:r w:rsidRPr="00341944">
              <w:rPr>
                <w:sz w:val="24"/>
                <w:szCs w:val="24"/>
              </w:rPr>
              <w:t>Дата</w:t>
            </w:r>
          </w:p>
        </w:tc>
        <w:tc>
          <w:tcPr>
            <w:tcW w:w="6802" w:type="dxa"/>
            <w:gridSpan w:val="4"/>
            <w:vMerge w:val="restart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8E5E41F" w14:textId="77777777" w:rsidR="009E58C6" w:rsidRPr="006B4F60" w:rsidRDefault="009E58C6" w:rsidP="00867B35"/>
        </w:tc>
      </w:tr>
      <w:tr w:rsidR="009E58C6" w:rsidRPr="006B4F60" w14:paraId="6D14B526" w14:textId="77777777" w:rsidTr="00867B35">
        <w:trPr>
          <w:cantSplit/>
          <w:trHeight w:val="283"/>
        </w:trPr>
        <w:tc>
          <w:tcPr>
            <w:tcW w:w="282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A48078F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CC45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4C4F" w14:textId="77777777" w:rsidR="009E58C6" w:rsidRPr="006B4F60" w:rsidRDefault="009E58C6" w:rsidP="00867B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32FD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E7E9" w14:textId="77777777" w:rsidR="009E58C6" w:rsidRPr="006B4F60" w:rsidRDefault="009E58C6" w:rsidP="00867B35">
            <w:pPr>
              <w:jc w:val="center"/>
            </w:pPr>
          </w:p>
        </w:tc>
        <w:tc>
          <w:tcPr>
            <w:tcW w:w="6802" w:type="dxa"/>
            <w:gridSpan w:val="4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9C7A82" w14:textId="77777777" w:rsidR="009E58C6" w:rsidRPr="006B4F60" w:rsidRDefault="009E58C6" w:rsidP="00867B35"/>
        </w:tc>
      </w:tr>
      <w:tr w:rsidR="009E58C6" w:rsidRPr="006B4F60" w14:paraId="3EF48B4C" w14:textId="77777777" w:rsidTr="00867B35">
        <w:trPr>
          <w:cantSplit/>
          <w:trHeight w:val="283"/>
        </w:trPr>
        <w:tc>
          <w:tcPr>
            <w:tcW w:w="282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E76709C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AE99D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F6D0" w14:textId="77777777" w:rsidR="009E58C6" w:rsidRPr="006B4F60" w:rsidRDefault="009E58C6" w:rsidP="00867B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6E0A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65CE" w14:textId="77777777" w:rsidR="009E58C6" w:rsidRPr="006B4F60" w:rsidRDefault="009E58C6" w:rsidP="00867B35">
            <w:pPr>
              <w:jc w:val="center"/>
            </w:pPr>
          </w:p>
        </w:tc>
        <w:tc>
          <w:tcPr>
            <w:tcW w:w="6802" w:type="dxa"/>
            <w:gridSpan w:val="4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B14017" w14:textId="77777777" w:rsidR="009E58C6" w:rsidRPr="006B4F60" w:rsidRDefault="009E58C6" w:rsidP="00867B35"/>
        </w:tc>
      </w:tr>
      <w:tr w:rsidR="009E58C6" w:rsidRPr="006B4F60" w14:paraId="1187006F" w14:textId="77777777" w:rsidTr="00867B35">
        <w:trPr>
          <w:cantSplit/>
          <w:trHeight w:val="283"/>
        </w:trPr>
        <w:tc>
          <w:tcPr>
            <w:tcW w:w="282" w:type="dxa"/>
            <w:vMerge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690AD63" w14:textId="77777777" w:rsidR="009E58C6" w:rsidRPr="006B4F60" w:rsidRDefault="009E58C6" w:rsidP="00867B35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9372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4624" w14:textId="77777777" w:rsidR="009E58C6" w:rsidRPr="006B4F60" w:rsidRDefault="009E58C6" w:rsidP="00867B3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C917" w14:textId="77777777" w:rsidR="009E58C6" w:rsidRPr="006B4F60" w:rsidRDefault="009E58C6" w:rsidP="00867B35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546A" w14:textId="77777777" w:rsidR="009E58C6" w:rsidRPr="006B4F60" w:rsidRDefault="009E58C6" w:rsidP="00867B35">
            <w:pPr>
              <w:jc w:val="center"/>
            </w:pPr>
          </w:p>
        </w:tc>
        <w:tc>
          <w:tcPr>
            <w:tcW w:w="6802" w:type="dxa"/>
            <w:gridSpan w:val="4"/>
            <w:vMerge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9E5746" w14:textId="77777777" w:rsidR="009E58C6" w:rsidRPr="006B4F60" w:rsidRDefault="009E58C6" w:rsidP="00867B35"/>
        </w:tc>
      </w:tr>
      <w:tr w:rsidR="009E58C6" w:rsidRPr="006B4F60" w14:paraId="3E1CE363" w14:textId="77777777" w:rsidTr="00867B35">
        <w:trPr>
          <w:cantSplit/>
          <w:trHeight w:hRule="exact" w:val="44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03285A4D" w14:textId="77777777" w:rsidR="009E58C6" w:rsidRPr="006B4F60" w:rsidRDefault="009E58C6" w:rsidP="00867B35">
            <w:pPr>
              <w:jc w:val="center"/>
            </w:pPr>
          </w:p>
        </w:tc>
      </w:tr>
      <w:tr w:rsidR="009E58C6" w:rsidRPr="006B4F60" w14:paraId="02D8F3C7" w14:textId="77777777" w:rsidTr="00867B35">
        <w:trPr>
          <w:cantSplit/>
          <w:trHeight w:hRule="exact" w:val="380"/>
        </w:trPr>
        <w:tc>
          <w:tcPr>
            <w:tcW w:w="10495" w:type="dxa"/>
            <w:gridSpan w:val="9"/>
            <w:noWrap/>
            <w:tcMar>
              <w:left w:w="0" w:type="dxa"/>
              <w:right w:w="0" w:type="dxa"/>
            </w:tcMar>
            <w:vAlign w:val="center"/>
          </w:tcPr>
          <w:p w14:paraId="754C1545" w14:textId="59724865" w:rsidR="009E58C6" w:rsidRPr="006B4F60" w:rsidRDefault="009E58C6" w:rsidP="00867B35">
            <w:pPr>
              <w:jc w:val="center"/>
            </w:pPr>
            <w:r w:rsidRPr="004B7D31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A2A42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69960264" w14:textId="5C20130A" w:rsidR="00D91EE6" w:rsidRDefault="00D91EE6">
      <w:pPr>
        <w:sectPr w:rsidR="00D91EE6" w:rsidSect="009A03C7">
          <w:headerReference w:type="default" r:id="rId9"/>
          <w:footerReference w:type="default" r:id="rId10"/>
          <w:pgSz w:w="11906" w:h="16838"/>
          <w:pgMar w:top="454" w:right="454" w:bottom="454" w:left="1304" w:header="0" w:footer="0" w:gutter="0"/>
          <w:cols w:space="708"/>
          <w:docGrid w:linePitch="360"/>
        </w:sectPr>
      </w:pPr>
    </w:p>
    <w:sdt>
      <w:sdtPr>
        <w:id w:val="19467243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D571AF" w14:textId="21A07622" w:rsidR="000E1123" w:rsidRDefault="000E1123" w:rsidP="000E112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112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E0B4EB" w14:textId="77777777" w:rsidR="000E1123" w:rsidRPr="000E1123" w:rsidRDefault="000E1123" w:rsidP="000E1123">
          <w:pPr>
            <w:rPr>
              <w:lang w:eastAsia="ru-RU"/>
            </w:rPr>
          </w:pPr>
        </w:p>
        <w:p w14:paraId="65A6A855" w14:textId="68CFC869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r w:rsidRPr="000E1123">
            <w:rPr>
              <w:rFonts w:cs="Times New Roman"/>
            </w:rPr>
            <w:fldChar w:fldCharType="begin"/>
          </w:r>
          <w:r w:rsidRPr="000E1123">
            <w:rPr>
              <w:rFonts w:cs="Times New Roman"/>
            </w:rPr>
            <w:instrText xml:space="preserve"> TOC \o "1-3" \h \z \u </w:instrText>
          </w:r>
          <w:r w:rsidRPr="000E1123">
            <w:rPr>
              <w:rFonts w:cs="Times New Roman"/>
            </w:rPr>
            <w:fldChar w:fldCharType="separate"/>
          </w:r>
          <w:hyperlink w:anchor="_Toc206625897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1. Введение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897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4BA24" w14:textId="5B7B8043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898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1.1. Назначение документа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898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5DB2E" w14:textId="5C5BF3BD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899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1.2. Описание проекта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899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66753" w14:textId="2727EE13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36"/>
              <w:szCs w:val="36"/>
            </w:rPr>
          </w:pPr>
          <w:hyperlink w:anchor="_Toc206625900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2. Функциональные требования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0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6BF7A" w14:textId="11DF57AA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1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2.1. Основные функции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1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CB3D7" w14:textId="60AE27E4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2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2.2. Поддерживаемые поведенческие акты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2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C1725" w14:textId="599E6FFE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3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3. Техническое описание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3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D0B1" w14:textId="311BF772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4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3.1. Архитектура приложения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4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2DFA7" w14:textId="3D9C2342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5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3.2. Используемые технологии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5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0334" w14:textId="3D250427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6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3.3. Структура базы данных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6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AD57" w14:textId="2A897D93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7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4. Руководство пользователя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7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4DF70" w14:textId="046F8A88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8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4.1. Установка и запуск (исполняемый файл .exe)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8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C96B1" w14:textId="20A6706A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09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4.2. Основные сценарии использования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09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DD753" w14:textId="7E56D6E9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0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5. Математическая модель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0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A4886" w14:textId="42150C81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1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5.1. Расчет энтропии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1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CE716" w14:textId="2A51EEEF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2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5.2. Формулы расчета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2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A2FDB" w14:textId="33AF32A7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3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6. Ограничения и известные проблемы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3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A9796" w14:textId="77488915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4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6.1. Ограничения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4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623B7" w14:textId="35350BD0" w:rsidR="000E1123" w:rsidRPr="000E1123" w:rsidRDefault="000E1123">
          <w:pPr>
            <w:pStyle w:val="2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5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6.2. Известные проблемы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5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159A" w14:textId="5253A94C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6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7. Дальнейшее развитие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6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5AA2" w14:textId="699E2FBF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7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8. Техническая поддержка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7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E0B4" w14:textId="35D27403" w:rsidR="000E1123" w:rsidRPr="000E1123" w:rsidRDefault="000E112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206625918" w:history="1">
            <w:r w:rsidRPr="000E1123">
              <w:rPr>
                <w:rStyle w:val="ab"/>
                <w:rFonts w:cs="Times New Roman"/>
                <w:noProof/>
                <w:sz w:val="28"/>
                <w:szCs w:val="28"/>
              </w:rPr>
              <w:t>9. Заключение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06625918 \h </w:instrTex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0E112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34B8" w14:textId="65B95A73" w:rsidR="000E1123" w:rsidRDefault="000E1123">
          <w:r w:rsidRPr="000E1123">
            <w:rPr>
              <w:rFonts w:cs="Times New Roman"/>
              <w:b/>
              <w:bCs/>
            </w:rPr>
            <w:fldChar w:fldCharType="end"/>
          </w:r>
        </w:p>
      </w:sdtContent>
    </w:sdt>
    <w:p w14:paraId="5A168F78" w14:textId="6FD5A684" w:rsidR="000E1123" w:rsidRDefault="000E1123">
      <w:pPr>
        <w:spacing w:after="1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7A10032" w14:textId="75561A6D" w:rsidR="00336A85" w:rsidRPr="00336A85" w:rsidRDefault="000E1123" w:rsidP="00476A21">
      <w:pPr>
        <w:spacing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0" w:name="_Toc206625897"/>
      <w:r w:rsidRPr="00336A85">
        <w:rPr>
          <w:rFonts w:cs="Times New Roman"/>
          <w:b/>
          <w:bCs/>
          <w:sz w:val="28"/>
          <w:szCs w:val="28"/>
        </w:rPr>
        <w:lastRenderedPageBreak/>
        <w:t>1. ВВЕДЕНИЕ</w:t>
      </w:r>
      <w:bookmarkEnd w:id="0"/>
    </w:p>
    <w:p w14:paraId="369151A3" w14:textId="29FA0AC3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" w:name="_Toc206625898"/>
      <w:r w:rsidRPr="00417954">
        <w:rPr>
          <w:rFonts w:cs="Times New Roman"/>
          <w:b/>
          <w:bCs/>
          <w:sz w:val="28"/>
          <w:szCs w:val="28"/>
        </w:rPr>
        <w:t>1.1. Назначение документа</w:t>
      </w:r>
      <w:bookmarkEnd w:id="1"/>
    </w:p>
    <w:p w14:paraId="0C4939F5" w14:textId="1F79147F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Данный документ описывает функциональные возможности, архитектуру и процесс использования приложения "</w:t>
      </w:r>
      <w:proofErr w:type="spellStart"/>
      <w:r w:rsidRPr="00336A85">
        <w:rPr>
          <w:rFonts w:cs="Times New Roman"/>
          <w:sz w:val="28"/>
          <w:szCs w:val="28"/>
        </w:rPr>
        <w:t>RatRopy</w:t>
      </w:r>
      <w:proofErr w:type="spellEnd"/>
      <w:r w:rsidRPr="00336A85">
        <w:rPr>
          <w:rFonts w:cs="Times New Roman"/>
          <w:sz w:val="28"/>
          <w:szCs w:val="28"/>
        </w:rPr>
        <w:t>", предназначенного для проведения и анализа поведенческих экспериментов над животными. Документ также содержит инструкции по установке и использованию исполняемого файла .</w:t>
      </w:r>
      <w:proofErr w:type="spellStart"/>
      <w:r w:rsidRPr="00336A85">
        <w:rPr>
          <w:rFonts w:cs="Times New Roman"/>
          <w:sz w:val="28"/>
          <w:szCs w:val="28"/>
        </w:rPr>
        <w:t>exe</w:t>
      </w:r>
      <w:proofErr w:type="spellEnd"/>
      <w:r w:rsidRPr="00336A85">
        <w:rPr>
          <w:rFonts w:cs="Times New Roman"/>
          <w:sz w:val="28"/>
          <w:szCs w:val="28"/>
        </w:rPr>
        <w:t>.</w:t>
      </w:r>
    </w:p>
    <w:p w14:paraId="70411A62" w14:textId="2A0191A6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2" w:name="_Toc206625899"/>
      <w:r w:rsidRPr="00417954">
        <w:rPr>
          <w:rFonts w:cs="Times New Roman"/>
          <w:b/>
          <w:bCs/>
          <w:sz w:val="28"/>
          <w:szCs w:val="28"/>
        </w:rPr>
        <w:t>1.2. Описание проекта</w:t>
      </w:r>
      <w:bookmarkEnd w:id="2"/>
    </w:p>
    <w:p w14:paraId="2644F309" w14:textId="59130152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"</w:t>
      </w:r>
      <w:proofErr w:type="spellStart"/>
      <w:r w:rsidRPr="00336A85">
        <w:rPr>
          <w:rFonts w:cs="Times New Roman"/>
          <w:sz w:val="28"/>
          <w:szCs w:val="28"/>
        </w:rPr>
        <w:t>RatRopy</w:t>
      </w:r>
      <w:proofErr w:type="spellEnd"/>
      <w:r w:rsidRPr="00336A85">
        <w:rPr>
          <w:rFonts w:cs="Times New Roman"/>
          <w:sz w:val="28"/>
          <w:szCs w:val="28"/>
        </w:rPr>
        <w:t xml:space="preserve">" — это </w:t>
      </w:r>
      <w:proofErr w:type="spellStart"/>
      <w:r w:rsidRPr="00336A85">
        <w:rPr>
          <w:rFonts w:cs="Times New Roman"/>
          <w:sz w:val="28"/>
          <w:szCs w:val="28"/>
        </w:rPr>
        <w:t>desktop</w:t>
      </w:r>
      <w:proofErr w:type="spellEnd"/>
      <w:r w:rsidRPr="00336A85">
        <w:rPr>
          <w:rFonts w:cs="Times New Roman"/>
          <w:sz w:val="28"/>
          <w:szCs w:val="28"/>
        </w:rPr>
        <w:t>-приложение для регистрации и анализа поведенческих актов животных в ходе экспериментов. Приложение позволяет рассчитывать энтропию поведения, вести базу данных животных и экспериментов, а также генерировать отчеты в формате PDF. Приложение поставляется в виде исполняемого файла .</w:t>
      </w:r>
      <w:proofErr w:type="spellStart"/>
      <w:r w:rsidRPr="00336A85">
        <w:rPr>
          <w:rFonts w:cs="Times New Roman"/>
          <w:sz w:val="28"/>
          <w:szCs w:val="28"/>
        </w:rPr>
        <w:t>exe</w:t>
      </w:r>
      <w:proofErr w:type="spellEnd"/>
      <w:r w:rsidRPr="00336A85">
        <w:rPr>
          <w:rFonts w:cs="Times New Roman"/>
          <w:sz w:val="28"/>
          <w:szCs w:val="28"/>
        </w:rPr>
        <w:t xml:space="preserve">, не требующего </w:t>
      </w:r>
      <w:proofErr w:type="gramStart"/>
      <w:r w:rsidRPr="00336A85">
        <w:rPr>
          <w:rFonts w:cs="Times New Roman"/>
          <w:sz w:val="28"/>
          <w:szCs w:val="28"/>
        </w:rPr>
        <w:t>установки  или</w:t>
      </w:r>
      <w:proofErr w:type="gramEnd"/>
      <w:r w:rsidRPr="00336A85">
        <w:rPr>
          <w:rFonts w:cs="Times New Roman"/>
          <w:sz w:val="28"/>
          <w:szCs w:val="28"/>
        </w:rPr>
        <w:t xml:space="preserve"> дополнительных библиотек.</w:t>
      </w:r>
    </w:p>
    <w:p w14:paraId="47DD1DCE" w14:textId="50802528" w:rsidR="00336A85" w:rsidRPr="00336A85" w:rsidRDefault="000E1123" w:rsidP="00476A21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3" w:name="_Toc206625900"/>
      <w:r w:rsidRPr="00336A85">
        <w:rPr>
          <w:rFonts w:cs="Times New Roman"/>
          <w:b/>
          <w:bCs/>
          <w:sz w:val="28"/>
          <w:szCs w:val="28"/>
        </w:rPr>
        <w:t>2. ФУНКЦИОНАЛЬНЫЕ ТРЕБОВАНИЯ</w:t>
      </w:r>
      <w:bookmarkEnd w:id="3"/>
    </w:p>
    <w:p w14:paraId="08CD48A6" w14:textId="49267BC2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4" w:name="_Toc206625901"/>
      <w:r w:rsidRPr="00417954">
        <w:rPr>
          <w:rFonts w:cs="Times New Roman"/>
          <w:b/>
          <w:bCs/>
          <w:sz w:val="28"/>
          <w:szCs w:val="28"/>
        </w:rPr>
        <w:t>2.1. Основные функции</w:t>
      </w:r>
      <w:bookmarkEnd w:id="4"/>
    </w:p>
    <w:p w14:paraId="4668AF7E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Управление базой данных животных (добавление, редактирование, просмотр)</w:t>
      </w:r>
    </w:p>
    <w:p w14:paraId="39214E8A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роведение экспериментов с регистрацией поведенческих актов в реальном времени</w:t>
      </w:r>
    </w:p>
    <w:p w14:paraId="4DCECED6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Расчет энтропии поведения на основе зарегистрированных данных</w:t>
      </w:r>
    </w:p>
    <w:p w14:paraId="11E1C541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росмотр истории проведенных экспериментов</w:t>
      </w:r>
    </w:p>
    <w:p w14:paraId="7EA5D080" w14:textId="2FD9EE64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Генерация отчетов в формате PDF</w:t>
      </w:r>
    </w:p>
    <w:p w14:paraId="3A3CC572" w14:textId="48EE4923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5" w:name="_Toc206625902"/>
      <w:r w:rsidRPr="00417954">
        <w:rPr>
          <w:rFonts w:cs="Times New Roman"/>
          <w:b/>
          <w:bCs/>
          <w:sz w:val="28"/>
          <w:szCs w:val="28"/>
        </w:rPr>
        <w:t>2.2. Поддерживаемые поведенческие акты</w:t>
      </w:r>
      <w:bookmarkEnd w:id="5"/>
    </w:p>
    <w:p w14:paraId="486F857F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Горизонтальное положение</w:t>
      </w:r>
    </w:p>
    <w:p w14:paraId="7961463B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Центральная стойка</w:t>
      </w:r>
    </w:p>
    <w:p w14:paraId="23D03142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Переферическая</w:t>
      </w:r>
      <w:proofErr w:type="spellEnd"/>
      <w:r w:rsidRPr="00336A85">
        <w:rPr>
          <w:rFonts w:cs="Times New Roman"/>
          <w:sz w:val="28"/>
          <w:szCs w:val="28"/>
        </w:rPr>
        <w:t xml:space="preserve"> стойка</w:t>
      </w:r>
    </w:p>
    <w:p w14:paraId="04FE7324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Груминг</w:t>
      </w:r>
    </w:p>
    <w:p w14:paraId="3093EE77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Замирание</w:t>
      </w:r>
    </w:p>
    <w:p w14:paraId="36302286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Заглядывание</w:t>
      </w:r>
      <w:proofErr w:type="spellEnd"/>
      <w:r w:rsidRPr="00336A85">
        <w:rPr>
          <w:rFonts w:cs="Times New Roman"/>
          <w:sz w:val="28"/>
          <w:szCs w:val="28"/>
        </w:rPr>
        <w:t xml:space="preserve"> в норки</w:t>
      </w:r>
    </w:p>
    <w:p w14:paraId="7CBFCFA2" w14:textId="7922DA98" w:rsidR="00476A21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Обнюхивание</w:t>
      </w:r>
    </w:p>
    <w:p w14:paraId="4928FD3E" w14:textId="44880F76" w:rsidR="00417954" w:rsidRDefault="00417954" w:rsidP="00336A85">
      <w:pPr>
        <w:rPr>
          <w:rFonts w:cs="Times New Roman"/>
          <w:sz w:val="28"/>
          <w:szCs w:val="28"/>
        </w:rPr>
      </w:pPr>
    </w:p>
    <w:p w14:paraId="32C5F6D6" w14:textId="6F9B48D4" w:rsidR="00417954" w:rsidRDefault="00417954" w:rsidP="00336A85">
      <w:pPr>
        <w:rPr>
          <w:rFonts w:cs="Times New Roman"/>
          <w:sz w:val="28"/>
          <w:szCs w:val="28"/>
        </w:rPr>
      </w:pPr>
    </w:p>
    <w:p w14:paraId="3345EC18" w14:textId="1C7F30F5" w:rsidR="00417954" w:rsidRDefault="00417954" w:rsidP="00336A85">
      <w:pPr>
        <w:rPr>
          <w:rFonts w:cs="Times New Roman"/>
          <w:sz w:val="28"/>
          <w:szCs w:val="28"/>
        </w:rPr>
      </w:pPr>
    </w:p>
    <w:p w14:paraId="5685F17B" w14:textId="6B8DEAA6" w:rsidR="00417954" w:rsidRDefault="00417954" w:rsidP="00336A85">
      <w:pPr>
        <w:rPr>
          <w:rFonts w:cs="Times New Roman"/>
          <w:sz w:val="28"/>
          <w:szCs w:val="28"/>
        </w:rPr>
      </w:pPr>
    </w:p>
    <w:p w14:paraId="3E6FE2E2" w14:textId="77777777" w:rsidR="00417954" w:rsidRPr="00336A85" w:rsidRDefault="00417954" w:rsidP="00336A85">
      <w:pPr>
        <w:rPr>
          <w:rFonts w:cs="Times New Roman"/>
          <w:sz w:val="28"/>
          <w:szCs w:val="28"/>
        </w:rPr>
      </w:pPr>
    </w:p>
    <w:p w14:paraId="367315B8" w14:textId="4CE9E565" w:rsidR="00336A85" w:rsidRPr="00476A21" w:rsidRDefault="000E1123" w:rsidP="00476A21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6" w:name="_Toc206625903"/>
      <w:r w:rsidRPr="00476A21">
        <w:rPr>
          <w:rFonts w:cs="Times New Roman"/>
          <w:b/>
          <w:bCs/>
          <w:sz w:val="28"/>
          <w:szCs w:val="28"/>
        </w:rPr>
        <w:lastRenderedPageBreak/>
        <w:t>3. ТЕХНИЧЕСКОЕ ОПИСАНИЕ</w:t>
      </w:r>
      <w:bookmarkEnd w:id="6"/>
    </w:p>
    <w:p w14:paraId="781505E3" w14:textId="15A4DB3F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7" w:name="_Toc206625904"/>
      <w:r w:rsidRPr="00417954">
        <w:rPr>
          <w:rFonts w:cs="Times New Roman"/>
          <w:b/>
          <w:bCs/>
          <w:sz w:val="28"/>
          <w:szCs w:val="28"/>
        </w:rPr>
        <w:t>3.1. Архитектура приложения</w:t>
      </w:r>
      <w:bookmarkEnd w:id="7"/>
    </w:p>
    <w:p w14:paraId="7D6C79CB" w14:textId="5B59F7E6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Приложение построено по принципу MVC (Model-View-</w:t>
      </w:r>
      <w:proofErr w:type="spellStart"/>
      <w:r w:rsidRPr="00336A85">
        <w:rPr>
          <w:rFonts w:cs="Times New Roman"/>
          <w:sz w:val="28"/>
          <w:szCs w:val="28"/>
        </w:rPr>
        <w:t>Controller</w:t>
      </w:r>
      <w:proofErr w:type="spellEnd"/>
      <w:r w:rsidRPr="00336A85">
        <w:rPr>
          <w:rFonts w:cs="Times New Roman"/>
          <w:sz w:val="28"/>
          <w:szCs w:val="28"/>
        </w:rPr>
        <w:t>) с использованием следующих компонентов:</w:t>
      </w:r>
    </w:p>
    <w:p w14:paraId="458962AC" w14:textId="4A81C7FF" w:rsidR="00336A85" w:rsidRPr="00336A85" w:rsidRDefault="00336A85" w:rsidP="00476A21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Модель:</w:t>
      </w:r>
    </w:p>
    <w:p w14:paraId="429B3920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SQLite</w:t>
      </w:r>
      <w:proofErr w:type="spellEnd"/>
      <w:r w:rsidRPr="00336A85">
        <w:rPr>
          <w:rFonts w:cs="Times New Roman"/>
          <w:sz w:val="28"/>
          <w:szCs w:val="28"/>
        </w:rPr>
        <w:t xml:space="preserve"> база данных для хранения информации о животных и экспериментах</w:t>
      </w:r>
    </w:p>
    <w:p w14:paraId="7A4B00CA" w14:textId="25881889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Функции работы с БД (добавление, обновление, извлечение данных)</w:t>
      </w:r>
    </w:p>
    <w:p w14:paraId="2A6A33FB" w14:textId="7BB94BE0" w:rsidR="00336A85" w:rsidRPr="00336A85" w:rsidRDefault="00336A85" w:rsidP="00476A21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Представление:</w:t>
      </w:r>
    </w:p>
    <w:p w14:paraId="4758DB8E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Интерфейс на основе </w:t>
      </w:r>
      <w:proofErr w:type="spellStart"/>
      <w:r w:rsidRPr="00336A85">
        <w:rPr>
          <w:rFonts w:cs="Times New Roman"/>
          <w:sz w:val="28"/>
          <w:szCs w:val="28"/>
        </w:rPr>
        <w:t>Flet</w:t>
      </w:r>
      <w:proofErr w:type="spellEnd"/>
      <w:r w:rsidRPr="00336A85">
        <w:rPr>
          <w:rFonts w:cs="Times New Roman"/>
          <w:sz w:val="28"/>
          <w:szCs w:val="28"/>
        </w:rPr>
        <w:t xml:space="preserve"> Framework</w:t>
      </w:r>
    </w:p>
    <w:p w14:paraId="0C3227E2" w14:textId="7121FB69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Несколько экранов для различных функций приложения</w:t>
      </w:r>
    </w:p>
    <w:p w14:paraId="7B30C471" w14:textId="6876FF33" w:rsidR="00336A85" w:rsidRPr="00336A85" w:rsidRDefault="00336A85" w:rsidP="00476A21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Контроллер:</w:t>
      </w:r>
    </w:p>
    <w:p w14:paraId="18ED1DDC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Обработчики событий пользовательского интерфейса</w:t>
      </w:r>
    </w:p>
    <w:p w14:paraId="5B9F4FAC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Логика расчета энтропии</w:t>
      </w:r>
    </w:p>
    <w:p w14:paraId="31BC8F2A" w14:textId="3FB6DB76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Управление временем экспериментов</w:t>
      </w:r>
    </w:p>
    <w:p w14:paraId="29CCFB67" w14:textId="2EC5B2F1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8" w:name="_Toc206625905"/>
      <w:r w:rsidRPr="00417954">
        <w:rPr>
          <w:rFonts w:cs="Times New Roman"/>
          <w:b/>
          <w:bCs/>
          <w:sz w:val="28"/>
          <w:szCs w:val="28"/>
        </w:rPr>
        <w:t>3.2. Используемые технологии</w:t>
      </w:r>
      <w:bookmarkEnd w:id="8"/>
    </w:p>
    <w:p w14:paraId="37D55A49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Python 3.7+ (в исходной версии)</w:t>
      </w:r>
    </w:p>
    <w:p w14:paraId="0EF58162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Flet</w:t>
      </w:r>
      <w:proofErr w:type="spellEnd"/>
      <w:r w:rsidRPr="00336A85">
        <w:rPr>
          <w:rFonts w:cs="Times New Roman"/>
          <w:sz w:val="28"/>
          <w:szCs w:val="28"/>
        </w:rPr>
        <w:t xml:space="preserve"> Framework для UI</w:t>
      </w:r>
    </w:p>
    <w:p w14:paraId="7B713E6D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SQLite</w:t>
      </w:r>
      <w:proofErr w:type="spellEnd"/>
      <w:r w:rsidRPr="00336A85">
        <w:rPr>
          <w:rFonts w:cs="Times New Roman"/>
          <w:sz w:val="28"/>
          <w:szCs w:val="28"/>
        </w:rPr>
        <w:t xml:space="preserve"> для хранения данных</w:t>
      </w:r>
    </w:p>
    <w:p w14:paraId="4274D3C8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FPDF для генерации отчетов</w:t>
      </w:r>
    </w:p>
    <w:p w14:paraId="533F28E8" w14:textId="650E227E" w:rsidR="00336A85" w:rsidRPr="00336A85" w:rsidRDefault="00336A85" w:rsidP="00336A85">
      <w:pPr>
        <w:rPr>
          <w:rFonts w:cs="Times New Roman"/>
          <w:sz w:val="28"/>
          <w:szCs w:val="28"/>
          <w:lang w:val="en-US"/>
        </w:rPr>
      </w:pPr>
      <w:r w:rsidRPr="00336A85">
        <w:rPr>
          <w:rFonts w:cs="Times New Roman"/>
          <w:sz w:val="28"/>
          <w:szCs w:val="28"/>
          <w:lang w:val="en-US"/>
        </w:rPr>
        <w:t xml:space="preserve">- </w:t>
      </w:r>
      <w:r w:rsidRPr="00336A85">
        <w:rPr>
          <w:rFonts w:cs="Times New Roman"/>
          <w:sz w:val="28"/>
          <w:szCs w:val="28"/>
        </w:rPr>
        <w:t>Стандартные</w:t>
      </w:r>
      <w:r w:rsidRPr="00336A85">
        <w:rPr>
          <w:rFonts w:cs="Times New Roman"/>
          <w:sz w:val="28"/>
          <w:szCs w:val="28"/>
          <w:lang w:val="en-US"/>
        </w:rPr>
        <w:t xml:space="preserve"> </w:t>
      </w:r>
      <w:r w:rsidRPr="00336A85">
        <w:rPr>
          <w:rFonts w:cs="Times New Roman"/>
          <w:sz w:val="28"/>
          <w:szCs w:val="28"/>
        </w:rPr>
        <w:t>библиотеки</w:t>
      </w:r>
      <w:r w:rsidRPr="00336A85">
        <w:rPr>
          <w:rFonts w:cs="Times New Roman"/>
          <w:sz w:val="28"/>
          <w:szCs w:val="28"/>
          <w:lang w:val="en-US"/>
        </w:rPr>
        <w:t xml:space="preserve"> Python: math, datetime, collections, json, </w:t>
      </w:r>
      <w:proofErr w:type="spellStart"/>
      <w:r w:rsidRPr="00336A85">
        <w:rPr>
          <w:rFonts w:cs="Times New Roman"/>
          <w:sz w:val="28"/>
          <w:szCs w:val="28"/>
          <w:lang w:val="en-US"/>
        </w:rPr>
        <w:t>asyncio</w:t>
      </w:r>
      <w:proofErr w:type="spellEnd"/>
      <w:r w:rsidRPr="00336A85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336A85">
        <w:rPr>
          <w:rFonts w:cs="Times New Roman"/>
          <w:sz w:val="28"/>
          <w:szCs w:val="28"/>
          <w:lang w:val="en-US"/>
        </w:rPr>
        <w:t>os</w:t>
      </w:r>
      <w:proofErr w:type="spellEnd"/>
      <w:r w:rsidRPr="00336A85">
        <w:rPr>
          <w:rFonts w:cs="Times New Roman"/>
          <w:sz w:val="28"/>
          <w:szCs w:val="28"/>
          <w:lang w:val="en-US"/>
        </w:rPr>
        <w:t>, sys</w:t>
      </w:r>
    </w:p>
    <w:p w14:paraId="39113794" w14:textId="2A252C29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9" w:name="_Toc206625906"/>
      <w:r w:rsidRPr="00417954">
        <w:rPr>
          <w:rFonts w:cs="Times New Roman"/>
          <w:b/>
          <w:bCs/>
          <w:sz w:val="28"/>
          <w:szCs w:val="28"/>
        </w:rPr>
        <w:t>3.3. Структура базы данных</w:t>
      </w:r>
      <w:bookmarkEnd w:id="9"/>
    </w:p>
    <w:p w14:paraId="648E06CC" w14:textId="774F3962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Таблица "</w:t>
      </w:r>
      <w:proofErr w:type="spellStart"/>
      <w:r w:rsidRPr="00336A85">
        <w:rPr>
          <w:rFonts w:cs="Times New Roman"/>
          <w:sz w:val="28"/>
          <w:szCs w:val="28"/>
        </w:rPr>
        <w:t>animals</w:t>
      </w:r>
      <w:proofErr w:type="spellEnd"/>
      <w:r w:rsidRPr="00336A85">
        <w:rPr>
          <w:rFonts w:cs="Times New Roman"/>
          <w:sz w:val="28"/>
          <w:szCs w:val="28"/>
        </w:rPr>
        <w:t>":</w:t>
      </w:r>
    </w:p>
    <w:p w14:paraId="37A7BEBD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id</w:t>
      </w:r>
      <w:proofErr w:type="spellEnd"/>
      <w:r w:rsidRPr="00336A85">
        <w:rPr>
          <w:rFonts w:cs="Times New Roman"/>
          <w:sz w:val="28"/>
          <w:szCs w:val="28"/>
        </w:rPr>
        <w:t xml:space="preserve"> (TEXT) - уникальный идентификатор животного</w:t>
      </w:r>
    </w:p>
    <w:p w14:paraId="394D3173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species</w:t>
      </w:r>
      <w:proofErr w:type="spellEnd"/>
      <w:r w:rsidRPr="00336A85">
        <w:rPr>
          <w:rFonts w:cs="Times New Roman"/>
          <w:sz w:val="28"/>
          <w:szCs w:val="28"/>
        </w:rPr>
        <w:t xml:space="preserve"> (TEXT) - вид животного</w:t>
      </w:r>
    </w:p>
    <w:p w14:paraId="616EEBFB" w14:textId="77777777" w:rsidR="00336A85" w:rsidRPr="00336A85" w:rsidRDefault="00336A85" w:rsidP="00336A85">
      <w:pPr>
        <w:rPr>
          <w:rFonts w:cs="Times New Roman"/>
          <w:sz w:val="28"/>
          <w:szCs w:val="28"/>
          <w:lang w:val="en-US"/>
        </w:rPr>
      </w:pPr>
      <w:r w:rsidRPr="00336A85">
        <w:rPr>
          <w:rFonts w:cs="Times New Roman"/>
          <w:sz w:val="28"/>
          <w:szCs w:val="28"/>
          <w:lang w:val="en-US"/>
        </w:rPr>
        <w:t xml:space="preserve">- age (TEXT) - </w:t>
      </w:r>
      <w:r w:rsidRPr="00336A85">
        <w:rPr>
          <w:rFonts w:cs="Times New Roman"/>
          <w:sz w:val="28"/>
          <w:szCs w:val="28"/>
        </w:rPr>
        <w:t>возраст</w:t>
      </w:r>
    </w:p>
    <w:p w14:paraId="775FE8E7" w14:textId="77777777" w:rsidR="00336A85" w:rsidRPr="00336A85" w:rsidRDefault="00336A85" w:rsidP="00336A85">
      <w:pPr>
        <w:rPr>
          <w:rFonts w:cs="Times New Roman"/>
          <w:sz w:val="28"/>
          <w:szCs w:val="28"/>
          <w:lang w:val="en-US"/>
        </w:rPr>
      </w:pPr>
      <w:r w:rsidRPr="00336A85">
        <w:rPr>
          <w:rFonts w:cs="Times New Roman"/>
          <w:sz w:val="28"/>
          <w:szCs w:val="28"/>
          <w:lang w:val="en-US"/>
        </w:rPr>
        <w:t xml:space="preserve">- weight (TEXT) - </w:t>
      </w:r>
      <w:r w:rsidRPr="00336A85">
        <w:rPr>
          <w:rFonts w:cs="Times New Roman"/>
          <w:sz w:val="28"/>
          <w:szCs w:val="28"/>
        </w:rPr>
        <w:t>вес</w:t>
      </w:r>
    </w:p>
    <w:p w14:paraId="2AE0422F" w14:textId="6A4E39CD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info</w:t>
      </w:r>
      <w:proofErr w:type="spellEnd"/>
      <w:r w:rsidRPr="00336A85">
        <w:rPr>
          <w:rFonts w:cs="Times New Roman"/>
          <w:sz w:val="28"/>
          <w:szCs w:val="28"/>
        </w:rPr>
        <w:t xml:space="preserve"> (TEXT) - дополнительная информация</w:t>
      </w:r>
    </w:p>
    <w:p w14:paraId="7857CC8D" w14:textId="35C0CE0F" w:rsidR="00336A85" w:rsidRPr="00336A85" w:rsidRDefault="00336A85" w:rsidP="00476A21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Таблица "</w:t>
      </w:r>
      <w:proofErr w:type="spellStart"/>
      <w:r w:rsidRPr="00336A85">
        <w:rPr>
          <w:rFonts w:cs="Times New Roman"/>
          <w:sz w:val="28"/>
          <w:szCs w:val="28"/>
        </w:rPr>
        <w:t>experiments</w:t>
      </w:r>
      <w:proofErr w:type="spellEnd"/>
      <w:r w:rsidRPr="00336A85">
        <w:rPr>
          <w:rFonts w:cs="Times New Roman"/>
          <w:sz w:val="28"/>
          <w:szCs w:val="28"/>
        </w:rPr>
        <w:t>":</w:t>
      </w:r>
    </w:p>
    <w:p w14:paraId="5B4F485D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id</w:t>
      </w:r>
      <w:proofErr w:type="spellEnd"/>
      <w:r w:rsidRPr="00336A85">
        <w:rPr>
          <w:rFonts w:cs="Times New Roman"/>
          <w:sz w:val="28"/>
          <w:szCs w:val="28"/>
        </w:rPr>
        <w:t xml:space="preserve"> (INTEGER) - уникальный идентификатор эксперимента</w:t>
      </w:r>
    </w:p>
    <w:p w14:paraId="0B97FD77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animal_id</w:t>
      </w:r>
      <w:proofErr w:type="spellEnd"/>
      <w:r w:rsidRPr="00336A85">
        <w:rPr>
          <w:rFonts w:cs="Times New Roman"/>
          <w:sz w:val="28"/>
          <w:szCs w:val="28"/>
        </w:rPr>
        <w:t xml:space="preserve"> (TEXT) - ссылка на животное</w:t>
      </w:r>
    </w:p>
    <w:p w14:paraId="60E3845D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date</w:t>
      </w:r>
      <w:proofErr w:type="spellEnd"/>
      <w:r w:rsidRPr="00336A85">
        <w:rPr>
          <w:rFonts w:cs="Times New Roman"/>
          <w:sz w:val="28"/>
          <w:szCs w:val="28"/>
        </w:rPr>
        <w:t xml:space="preserve"> (TEXT) - дата проведения эксперимента</w:t>
      </w:r>
    </w:p>
    <w:p w14:paraId="1359BE3A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attempt</w:t>
      </w:r>
      <w:proofErr w:type="spellEnd"/>
      <w:r w:rsidRPr="00336A85">
        <w:rPr>
          <w:rFonts w:cs="Times New Roman"/>
          <w:sz w:val="28"/>
          <w:szCs w:val="28"/>
        </w:rPr>
        <w:t xml:space="preserve"> (TEXT) - номер/идентификатор попытки</w:t>
      </w:r>
    </w:p>
    <w:p w14:paraId="74E373C2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events</w:t>
      </w:r>
      <w:proofErr w:type="spellEnd"/>
      <w:r w:rsidRPr="00336A85">
        <w:rPr>
          <w:rFonts w:cs="Times New Roman"/>
          <w:sz w:val="28"/>
          <w:szCs w:val="28"/>
        </w:rPr>
        <w:t xml:space="preserve"> (TEXT) - JSON-строка с зарегистрированными событиями</w:t>
      </w:r>
    </w:p>
    <w:p w14:paraId="3855716C" w14:textId="560C5B3E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 xml:space="preserve">- </w:t>
      </w:r>
      <w:proofErr w:type="spellStart"/>
      <w:r w:rsidRPr="00336A85">
        <w:rPr>
          <w:rFonts w:cs="Times New Roman"/>
          <w:sz w:val="28"/>
          <w:szCs w:val="28"/>
        </w:rPr>
        <w:t>entropy</w:t>
      </w:r>
      <w:proofErr w:type="spellEnd"/>
      <w:r w:rsidRPr="00336A85">
        <w:rPr>
          <w:rFonts w:cs="Times New Roman"/>
          <w:sz w:val="28"/>
          <w:szCs w:val="28"/>
        </w:rPr>
        <w:t xml:space="preserve"> (REAL) - расчетное значение энтропии</w:t>
      </w:r>
    </w:p>
    <w:p w14:paraId="62EA8345" w14:textId="6B64B557" w:rsidR="00336A85" w:rsidRPr="00476A21" w:rsidRDefault="000E1123" w:rsidP="00476A21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0" w:name="_Toc206625907"/>
      <w:r w:rsidRPr="00476A21">
        <w:rPr>
          <w:rFonts w:cs="Times New Roman"/>
          <w:b/>
          <w:bCs/>
          <w:sz w:val="28"/>
          <w:szCs w:val="28"/>
        </w:rPr>
        <w:lastRenderedPageBreak/>
        <w:t>4. РУКОВОДСТВО ПОЛЬЗОВАТЕЛЯ</w:t>
      </w:r>
      <w:bookmarkEnd w:id="10"/>
    </w:p>
    <w:p w14:paraId="59BADE4F" w14:textId="0515F79D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1" w:name="_Toc206625908"/>
      <w:r w:rsidRPr="00417954">
        <w:rPr>
          <w:rFonts w:cs="Times New Roman"/>
          <w:b/>
          <w:bCs/>
          <w:sz w:val="28"/>
          <w:szCs w:val="28"/>
        </w:rPr>
        <w:t>4.1. Установка и запуск (исполняемый файл .</w:t>
      </w:r>
      <w:proofErr w:type="spellStart"/>
      <w:r w:rsidRPr="00417954">
        <w:rPr>
          <w:rFonts w:cs="Times New Roman"/>
          <w:b/>
          <w:bCs/>
          <w:sz w:val="28"/>
          <w:szCs w:val="28"/>
        </w:rPr>
        <w:t>exe</w:t>
      </w:r>
      <w:proofErr w:type="spellEnd"/>
      <w:r w:rsidRPr="00417954">
        <w:rPr>
          <w:rFonts w:cs="Times New Roman"/>
          <w:b/>
          <w:bCs/>
          <w:sz w:val="28"/>
          <w:szCs w:val="28"/>
        </w:rPr>
        <w:t>)</w:t>
      </w:r>
      <w:bookmarkEnd w:id="11"/>
    </w:p>
    <w:p w14:paraId="70EF5A48" w14:textId="28188A1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1. Скопируйте файл `RatRopy.exe` в желаемую папку на вашем компьютере</w:t>
      </w:r>
    </w:p>
    <w:p w14:paraId="29677757" w14:textId="50764B6D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2. Для первого запуска дважды щелкните на `RatRopy.exe`</w:t>
      </w:r>
    </w:p>
    <w:p w14:paraId="015A0FC3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3. При первом запуске автоматически создастся файл базы данных `</w:t>
      </w:r>
      <w:proofErr w:type="spellStart"/>
      <w:r w:rsidRPr="00336A85">
        <w:rPr>
          <w:rFonts w:cs="Times New Roman"/>
          <w:sz w:val="28"/>
          <w:szCs w:val="28"/>
        </w:rPr>
        <w:t>ratropy.db</w:t>
      </w:r>
      <w:proofErr w:type="spellEnd"/>
      <w:r w:rsidRPr="00336A85">
        <w:rPr>
          <w:rFonts w:cs="Times New Roman"/>
          <w:sz w:val="28"/>
          <w:szCs w:val="28"/>
        </w:rPr>
        <w:t>` в той же папке</w:t>
      </w:r>
    </w:p>
    <w:p w14:paraId="71358BCF" w14:textId="653881D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4. Для последующих запусков просто дважды щелкните на `RatRopy.exe`</w:t>
      </w:r>
    </w:p>
    <w:p w14:paraId="22FFAF7A" w14:textId="57462B3B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2" w:name="_Toc206625909"/>
      <w:r w:rsidRPr="00417954">
        <w:rPr>
          <w:rFonts w:cs="Times New Roman"/>
          <w:b/>
          <w:bCs/>
          <w:sz w:val="28"/>
          <w:szCs w:val="28"/>
        </w:rPr>
        <w:t>4.2. Основные сценарии использования</w:t>
      </w:r>
      <w:bookmarkEnd w:id="12"/>
    </w:p>
    <w:p w14:paraId="45FB9FCE" w14:textId="16B7DED8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Добавление нового животного:</w:t>
      </w:r>
    </w:p>
    <w:p w14:paraId="612E7C6C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1. На главном экране нажмите "Добавить животное"</w:t>
      </w:r>
    </w:p>
    <w:p w14:paraId="4F682C3A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2. Заполните все поля формы</w:t>
      </w:r>
    </w:p>
    <w:p w14:paraId="3946F002" w14:textId="462B7F2A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3. Нажмите "Сохранить"</w:t>
      </w:r>
    </w:p>
    <w:p w14:paraId="71724BA0" w14:textId="76550221" w:rsidR="00336A85" w:rsidRPr="00336A85" w:rsidRDefault="00336A85" w:rsidP="00476A21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Проведение эксперимента:</w:t>
      </w:r>
    </w:p>
    <w:p w14:paraId="48CC1D3B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1. На главном экране нажмите "Новое исследование"</w:t>
      </w:r>
    </w:p>
    <w:p w14:paraId="598A2DAF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2. Заполните дату, номер животного и номер попытки</w:t>
      </w:r>
    </w:p>
    <w:p w14:paraId="250776D5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3. Нажмите "Начать исследование"</w:t>
      </w:r>
    </w:p>
    <w:p w14:paraId="2A667E34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4. Во время эксперимента нажимайте кнопки соответствующих поведенческих актов</w:t>
      </w:r>
    </w:p>
    <w:p w14:paraId="79D2B5DA" w14:textId="0DBA3F2F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5. По окончании нажмите "Завершить"</w:t>
      </w:r>
    </w:p>
    <w:p w14:paraId="23976788" w14:textId="5133EADA" w:rsidR="00336A85" w:rsidRPr="00336A85" w:rsidRDefault="00336A85" w:rsidP="00476A21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Просмотр истории экспериментов:</w:t>
      </w:r>
    </w:p>
    <w:p w14:paraId="026B7F49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1. На главном экране нажмите "История исследований"</w:t>
      </w:r>
    </w:p>
    <w:p w14:paraId="7B108031" w14:textId="3D16A825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2. Выберите эксперимент для просмотра деталей</w:t>
      </w:r>
    </w:p>
    <w:p w14:paraId="4312E065" w14:textId="7600866C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Экспорт отчета:</w:t>
      </w:r>
    </w:p>
    <w:p w14:paraId="463761A0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1. В деталях эксперимента нажмите "Экспорт в PDF"</w:t>
      </w:r>
    </w:p>
    <w:p w14:paraId="78247489" w14:textId="293D6484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2. Выберите место сохранения файла</w:t>
      </w:r>
    </w:p>
    <w:p w14:paraId="38125F35" w14:textId="3ABC92D5" w:rsidR="00336A85" w:rsidRPr="00476A21" w:rsidRDefault="000E1123" w:rsidP="00476A21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3" w:name="_Toc206625910"/>
      <w:r w:rsidRPr="00476A21">
        <w:rPr>
          <w:rFonts w:cs="Times New Roman"/>
          <w:b/>
          <w:bCs/>
          <w:sz w:val="28"/>
          <w:szCs w:val="28"/>
        </w:rPr>
        <w:t>5. МАТЕМАТИЧЕСКАЯ МОДЕЛЬ</w:t>
      </w:r>
      <w:bookmarkEnd w:id="13"/>
    </w:p>
    <w:p w14:paraId="33DB519E" w14:textId="23C25AA1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4" w:name="_Toc206625911"/>
      <w:r w:rsidRPr="00417954">
        <w:rPr>
          <w:rFonts w:cs="Times New Roman"/>
          <w:b/>
          <w:bCs/>
          <w:sz w:val="28"/>
          <w:szCs w:val="28"/>
        </w:rPr>
        <w:t>5.1. Расчет энтропии</w:t>
      </w:r>
      <w:bookmarkEnd w:id="14"/>
    </w:p>
    <w:p w14:paraId="70820693" w14:textId="1FAE6C9C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Приложение вычисляет энтропию поведения по формуле:</w:t>
      </w:r>
    </w:p>
    <w:p w14:paraId="795242B5" w14:textId="16A308B7" w:rsidR="00336A85" w:rsidRPr="00476A21" w:rsidRDefault="00336A85" w:rsidP="00336A85">
      <w:pPr>
        <w:rPr>
          <w:rFonts w:cs="Times New Roman"/>
          <w:i/>
          <w:iCs/>
          <w:sz w:val="28"/>
          <w:szCs w:val="28"/>
        </w:rPr>
      </w:pPr>
      <w:r w:rsidRPr="00476A21">
        <w:rPr>
          <w:rFonts w:cs="Times New Roman"/>
          <w:i/>
          <w:iCs/>
          <w:sz w:val="28"/>
          <w:szCs w:val="28"/>
        </w:rPr>
        <w:t>H = H1 + H2 + H3</w:t>
      </w:r>
    </w:p>
    <w:p w14:paraId="63D609B2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где:</w:t>
      </w:r>
    </w:p>
    <w:p w14:paraId="253ED9E4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H1 - энтропия отдельных поведенческих актов</w:t>
      </w:r>
    </w:p>
    <w:p w14:paraId="7739CCB4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H2 - энтропия пар последовательных актов</w:t>
      </w:r>
    </w:p>
    <w:p w14:paraId="5FF32420" w14:textId="2B9114D3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H3 - энтропия троек последовательных актов</w:t>
      </w:r>
    </w:p>
    <w:p w14:paraId="0DBDC0CF" w14:textId="166B0C44" w:rsidR="00336A85" w:rsidRPr="00417954" w:rsidRDefault="00336A85" w:rsidP="00476A21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5" w:name="_Toc206625912"/>
      <w:r w:rsidRPr="00417954">
        <w:rPr>
          <w:rFonts w:cs="Times New Roman"/>
          <w:b/>
          <w:bCs/>
          <w:sz w:val="28"/>
          <w:szCs w:val="28"/>
        </w:rPr>
        <w:lastRenderedPageBreak/>
        <w:t>5.2. Формулы расчета</w:t>
      </w:r>
      <w:bookmarkEnd w:id="15"/>
    </w:p>
    <w:p w14:paraId="1B758F98" w14:textId="4EC39BDE" w:rsidR="00336A85" w:rsidRPr="00AC17BC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Для каждого уровня вычисляется своя энтропия:</w:t>
      </w:r>
    </w:p>
    <w:p w14:paraId="081286CD" w14:textId="77777777" w:rsidR="00336A85" w:rsidRPr="00476A21" w:rsidRDefault="00336A85" w:rsidP="00336A85">
      <w:pPr>
        <w:rPr>
          <w:rFonts w:cs="Times New Roman"/>
          <w:i/>
          <w:iCs/>
          <w:sz w:val="28"/>
          <w:szCs w:val="28"/>
          <w:lang w:val="en-US"/>
        </w:rPr>
      </w:pPr>
      <w:r w:rsidRPr="00476A21">
        <w:rPr>
          <w:rFonts w:cs="Times New Roman"/>
          <w:i/>
          <w:iCs/>
          <w:sz w:val="28"/>
          <w:szCs w:val="28"/>
          <w:lang w:val="en-US"/>
        </w:rPr>
        <w:t>H1 = -</w:t>
      </w:r>
      <w:r w:rsidRPr="00476A21">
        <w:rPr>
          <w:rFonts w:cs="Times New Roman"/>
          <w:i/>
          <w:iCs/>
          <w:sz w:val="28"/>
          <w:szCs w:val="28"/>
        </w:rPr>
        <w:t>Σ</w:t>
      </w:r>
      <w:r w:rsidRPr="00476A21">
        <w:rPr>
          <w:rFonts w:cs="Times New Roman"/>
          <w:i/>
          <w:iCs/>
          <w:sz w:val="28"/>
          <w:szCs w:val="28"/>
          <w:lang w:val="en-US"/>
        </w:rPr>
        <w:t xml:space="preserve"> 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i</w:t>
      </w:r>
      <w:proofErr w:type="spellEnd"/>
      <w:r w:rsidRPr="00476A21">
        <w:rPr>
          <w:rFonts w:cs="Times New Roman"/>
          <w:i/>
          <w:iCs/>
          <w:sz w:val="28"/>
          <w:szCs w:val="28"/>
          <w:lang w:val="en-US"/>
        </w:rPr>
        <w:t>) * log2(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i</w:t>
      </w:r>
      <w:proofErr w:type="spellEnd"/>
      <w:r w:rsidRPr="00476A21">
        <w:rPr>
          <w:rFonts w:cs="Times New Roman"/>
          <w:i/>
          <w:iCs/>
          <w:sz w:val="28"/>
          <w:szCs w:val="28"/>
          <w:lang w:val="en-US"/>
        </w:rPr>
        <w:t>))</w:t>
      </w:r>
    </w:p>
    <w:p w14:paraId="49CA0C03" w14:textId="77777777" w:rsidR="00336A85" w:rsidRPr="00476A21" w:rsidRDefault="00336A85" w:rsidP="00336A85">
      <w:pPr>
        <w:rPr>
          <w:rFonts w:cs="Times New Roman"/>
          <w:i/>
          <w:iCs/>
          <w:sz w:val="28"/>
          <w:szCs w:val="28"/>
          <w:lang w:val="en-US"/>
        </w:rPr>
      </w:pPr>
      <w:r w:rsidRPr="00476A21">
        <w:rPr>
          <w:rFonts w:cs="Times New Roman"/>
          <w:i/>
          <w:iCs/>
          <w:sz w:val="28"/>
          <w:szCs w:val="28"/>
          <w:lang w:val="en-US"/>
        </w:rPr>
        <w:t>H2 = -</w:t>
      </w:r>
      <w:r w:rsidRPr="00476A21">
        <w:rPr>
          <w:rFonts w:cs="Times New Roman"/>
          <w:i/>
          <w:iCs/>
          <w:sz w:val="28"/>
          <w:szCs w:val="28"/>
        </w:rPr>
        <w:t>Σ</w:t>
      </w:r>
      <w:r w:rsidRPr="00476A21">
        <w:rPr>
          <w:rFonts w:cs="Times New Roman"/>
          <w:i/>
          <w:iCs/>
          <w:sz w:val="28"/>
          <w:szCs w:val="28"/>
          <w:lang w:val="en-US"/>
        </w:rPr>
        <w:t xml:space="preserve"> p(j) * </w:t>
      </w:r>
      <w:r w:rsidRPr="00476A21">
        <w:rPr>
          <w:rFonts w:cs="Times New Roman"/>
          <w:i/>
          <w:iCs/>
          <w:sz w:val="28"/>
          <w:szCs w:val="28"/>
        </w:rPr>
        <w:t>Σ</w:t>
      </w:r>
      <w:r w:rsidRPr="00476A21">
        <w:rPr>
          <w:rFonts w:cs="Times New Roman"/>
          <w:i/>
          <w:iCs/>
          <w:sz w:val="28"/>
          <w:szCs w:val="28"/>
          <w:lang w:val="en-US"/>
        </w:rPr>
        <w:t xml:space="preserve"> 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i|j</w:t>
      </w:r>
      <w:proofErr w:type="spellEnd"/>
      <w:r w:rsidRPr="00476A21">
        <w:rPr>
          <w:rFonts w:cs="Times New Roman"/>
          <w:i/>
          <w:iCs/>
          <w:sz w:val="28"/>
          <w:szCs w:val="28"/>
          <w:lang w:val="en-US"/>
        </w:rPr>
        <w:t>) * log2(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i|j</w:t>
      </w:r>
      <w:proofErr w:type="spellEnd"/>
      <w:r w:rsidRPr="00476A21">
        <w:rPr>
          <w:rFonts w:cs="Times New Roman"/>
          <w:i/>
          <w:iCs/>
          <w:sz w:val="28"/>
          <w:szCs w:val="28"/>
          <w:lang w:val="en-US"/>
        </w:rPr>
        <w:t>))</w:t>
      </w:r>
    </w:p>
    <w:p w14:paraId="0D3C4FA3" w14:textId="4D90C7A8" w:rsidR="00336A85" w:rsidRPr="00476A21" w:rsidRDefault="00336A85" w:rsidP="00336A85">
      <w:pPr>
        <w:rPr>
          <w:rFonts w:cs="Times New Roman"/>
          <w:i/>
          <w:iCs/>
          <w:sz w:val="28"/>
          <w:szCs w:val="28"/>
          <w:lang w:val="en-US"/>
        </w:rPr>
      </w:pPr>
      <w:r w:rsidRPr="00476A21">
        <w:rPr>
          <w:rFonts w:cs="Times New Roman"/>
          <w:i/>
          <w:iCs/>
          <w:sz w:val="28"/>
          <w:szCs w:val="28"/>
          <w:lang w:val="en-US"/>
        </w:rPr>
        <w:t>H3 = -</w:t>
      </w:r>
      <w:r w:rsidRPr="00476A21">
        <w:rPr>
          <w:rFonts w:cs="Times New Roman"/>
          <w:i/>
          <w:iCs/>
          <w:sz w:val="28"/>
          <w:szCs w:val="28"/>
        </w:rPr>
        <w:t>Σ</w:t>
      </w:r>
      <w:r w:rsidRPr="00476A21">
        <w:rPr>
          <w:rFonts w:cs="Times New Roman"/>
          <w:i/>
          <w:iCs/>
          <w:sz w:val="28"/>
          <w:szCs w:val="28"/>
          <w:lang w:val="en-US"/>
        </w:rPr>
        <w:t xml:space="preserve"> p(k) * </w:t>
      </w:r>
      <w:r w:rsidRPr="00476A21">
        <w:rPr>
          <w:rFonts w:cs="Times New Roman"/>
          <w:i/>
          <w:iCs/>
          <w:sz w:val="28"/>
          <w:szCs w:val="28"/>
        </w:rPr>
        <w:t>Σ</w:t>
      </w:r>
      <w:r w:rsidRPr="00476A21">
        <w:rPr>
          <w:rFonts w:cs="Times New Roman"/>
          <w:i/>
          <w:iCs/>
          <w:sz w:val="28"/>
          <w:szCs w:val="28"/>
          <w:lang w:val="en-US"/>
        </w:rPr>
        <w:t xml:space="preserve"> 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j|k</w:t>
      </w:r>
      <w:proofErr w:type="spellEnd"/>
      <w:r w:rsidRPr="00476A21">
        <w:rPr>
          <w:rFonts w:cs="Times New Roman"/>
          <w:i/>
          <w:iCs/>
          <w:sz w:val="28"/>
          <w:szCs w:val="28"/>
          <w:lang w:val="en-US"/>
        </w:rPr>
        <w:t xml:space="preserve">) * </w:t>
      </w:r>
      <w:r w:rsidRPr="00476A21">
        <w:rPr>
          <w:rFonts w:cs="Times New Roman"/>
          <w:i/>
          <w:iCs/>
          <w:sz w:val="28"/>
          <w:szCs w:val="28"/>
        </w:rPr>
        <w:t>Σ</w:t>
      </w:r>
      <w:r w:rsidRPr="00476A21">
        <w:rPr>
          <w:rFonts w:cs="Times New Roman"/>
          <w:i/>
          <w:iCs/>
          <w:sz w:val="28"/>
          <w:szCs w:val="28"/>
          <w:lang w:val="en-US"/>
        </w:rPr>
        <w:t xml:space="preserve"> 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i|</w:t>
      </w:r>
      <w:proofErr w:type="gramStart"/>
      <w:r w:rsidRPr="00476A21">
        <w:rPr>
          <w:rFonts w:cs="Times New Roman"/>
          <w:i/>
          <w:iCs/>
          <w:sz w:val="28"/>
          <w:szCs w:val="28"/>
          <w:lang w:val="en-US"/>
        </w:rPr>
        <w:t>j,k</w:t>
      </w:r>
      <w:proofErr w:type="spellEnd"/>
      <w:proofErr w:type="gramEnd"/>
      <w:r w:rsidRPr="00476A21">
        <w:rPr>
          <w:rFonts w:cs="Times New Roman"/>
          <w:i/>
          <w:iCs/>
          <w:sz w:val="28"/>
          <w:szCs w:val="28"/>
          <w:lang w:val="en-US"/>
        </w:rPr>
        <w:t>) * log2(p(</w:t>
      </w:r>
      <w:proofErr w:type="spellStart"/>
      <w:r w:rsidRPr="00476A21">
        <w:rPr>
          <w:rFonts w:cs="Times New Roman"/>
          <w:i/>
          <w:iCs/>
          <w:sz w:val="28"/>
          <w:szCs w:val="28"/>
          <w:lang w:val="en-US"/>
        </w:rPr>
        <w:t>i|j,k</w:t>
      </w:r>
      <w:proofErr w:type="spellEnd"/>
      <w:r w:rsidRPr="00476A21">
        <w:rPr>
          <w:rFonts w:cs="Times New Roman"/>
          <w:i/>
          <w:iCs/>
          <w:sz w:val="28"/>
          <w:szCs w:val="28"/>
          <w:lang w:val="en-US"/>
        </w:rPr>
        <w:t>))</w:t>
      </w:r>
    </w:p>
    <w:p w14:paraId="5467921D" w14:textId="411AA1E3" w:rsidR="00336A85" w:rsidRPr="009B0534" w:rsidRDefault="000E1123" w:rsidP="009B0534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6" w:name="_Toc206625913"/>
      <w:r w:rsidRPr="009B0534">
        <w:rPr>
          <w:rFonts w:cs="Times New Roman"/>
          <w:b/>
          <w:bCs/>
          <w:sz w:val="28"/>
          <w:szCs w:val="28"/>
        </w:rPr>
        <w:t>6. ОГРАНИЧЕНИЯ И ИЗВЕСТНЫЕ ПРОБЛЕМЫ</w:t>
      </w:r>
      <w:bookmarkEnd w:id="16"/>
    </w:p>
    <w:p w14:paraId="245D3808" w14:textId="2EE2E5CC" w:rsidR="00336A85" w:rsidRPr="00417954" w:rsidRDefault="00336A85" w:rsidP="009B0534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7" w:name="_Toc206625914"/>
      <w:r w:rsidRPr="00417954">
        <w:rPr>
          <w:rFonts w:cs="Times New Roman"/>
          <w:b/>
          <w:bCs/>
          <w:sz w:val="28"/>
          <w:szCs w:val="28"/>
        </w:rPr>
        <w:t>6.1. Ограничения</w:t>
      </w:r>
      <w:bookmarkEnd w:id="17"/>
    </w:p>
    <w:p w14:paraId="273B480D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риложение предназначено для использования на одном компьютере</w:t>
      </w:r>
    </w:p>
    <w:p w14:paraId="2847D698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Нет возможности синхронизации данных между устройствами</w:t>
      </w:r>
    </w:p>
    <w:p w14:paraId="67003DB6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Отсутствует многопользовательский режим</w:t>
      </w:r>
    </w:p>
    <w:p w14:paraId="0218314F" w14:textId="60683EF3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риложение работает только на операционных системах Windows</w:t>
      </w:r>
    </w:p>
    <w:p w14:paraId="752864A9" w14:textId="5E8BA918" w:rsidR="00336A85" w:rsidRPr="00417954" w:rsidRDefault="00336A85" w:rsidP="009B0534">
      <w:pPr>
        <w:spacing w:before="120" w:after="120"/>
        <w:outlineLvl w:val="1"/>
        <w:rPr>
          <w:rFonts w:cs="Times New Roman"/>
          <w:b/>
          <w:bCs/>
          <w:sz w:val="28"/>
          <w:szCs w:val="28"/>
        </w:rPr>
      </w:pPr>
      <w:bookmarkStart w:id="18" w:name="_Toc206625915"/>
      <w:r w:rsidRPr="00417954">
        <w:rPr>
          <w:rFonts w:cs="Times New Roman"/>
          <w:b/>
          <w:bCs/>
          <w:sz w:val="28"/>
          <w:szCs w:val="28"/>
        </w:rPr>
        <w:t>6.2. Известные проблемы</w:t>
      </w:r>
      <w:bookmarkEnd w:id="18"/>
    </w:p>
    <w:p w14:paraId="29AA93BF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ри долгих экспериментах может наблюдаться незначительное замедление интерфейса</w:t>
      </w:r>
    </w:p>
    <w:p w14:paraId="0FF2C39B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PDF-отчеты сохраняются только в стандартной форме без возможности настройки</w:t>
      </w:r>
    </w:p>
    <w:p w14:paraId="0B456A2F" w14:textId="1A43CCE4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ервый запуск .</w:t>
      </w:r>
      <w:proofErr w:type="spellStart"/>
      <w:r w:rsidRPr="00336A85">
        <w:rPr>
          <w:rFonts w:cs="Times New Roman"/>
          <w:sz w:val="28"/>
          <w:szCs w:val="28"/>
        </w:rPr>
        <w:t>exe</w:t>
      </w:r>
      <w:proofErr w:type="spellEnd"/>
      <w:r w:rsidRPr="00336A85">
        <w:rPr>
          <w:rFonts w:cs="Times New Roman"/>
          <w:sz w:val="28"/>
          <w:szCs w:val="28"/>
        </w:rPr>
        <w:t xml:space="preserve"> файла может занять несколько секунд</w:t>
      </w:r>
    </w:p>
    <w:p w14:paraId="0E1634F8" w14:textId="47AEC976" w:rsidR="00336A85" w:rsidRPr="009B0534" w:rsidRDefault="000E1123" w:rsidP="009B0534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19" w:name="_Toc206625916"/>
      <w:r w:rsidRPr="009B0534">
        <w:rPr>
          <w:rFonts w:cs="Times New Roman"/>
          <w:b/>
          <w:bCs/>
          <w:sz w:val="28"/>
          <w:szCs w:val="28"/>
        </w:rPr>
        <w:t>7. ДАЛЬНЕЙШЕЕ РАЗВИТИЕ</w:t>
      </w:r>
      <w:bookmarkEnd w:id="19"/>
    </w:p>
    <w:p w14:paraId="2131AE9D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Добавление возможности настройки списка поведенческих актов</w:t>
      </w:r>
    </w:p>
    <w:p w14:paraId="0A04830F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Реализация сетевого режима для совместной работы</w:t>
      </w:r>
    </w:p>
    <w:p w14:paraId="6A249340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Добавление расширенной аналитики и графиков</w:t>
      </w:r>
    </w:p>
    <w:p w14:paraId="1831FAAC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- Поддержка дополнительных форматов экспорта данных</w:t>
      </w:r>
    </w:p>
    <w:p w14:paraId="1C7DEF4F" w14:textId="198B4520" w:rsidR="00336A85" w:rsidRPr="009B0534" w:rsidRDefault="000E1123" w:rsidP="009B0534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20" w:name="_Toc206625917"/>
      <w:r w:rsidRPr="009B0534">
        <w:rPr>
          <w:rFonts w:cs="Times New Roman"/>
          <w:b/>
          <w:bCs/>
          <w:sz w:val="28"/>
          <w:szCs w:val="28"/>
        </w:rPr>
        <w:t>8. ТЕХНИЧЕСКАЯ ПОДДЕРЖКА</w:t>
      </w:r>
      <w:bookmarkEnd w:id="20"/>
    </w:p>
    <w:p w14:paraId="26525B3B" w14:textId="2C2D9E88" w:rsidR="00336A85" w:rsidRPr="00336A85" w:rsidRDefault="00417954" w:rsidP="00336A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возникновении </w:t>
      </w:r>
      <w:r w:rsidR="00336A85" w:rsidRPr="00336A85">
        <w:rPr>
          <w:rFonts w:cs="Times New Roman"/>
          <w:sz w:val="28"/>
          <w:szCs w:val="28"/>
        </w:rPr>
        <w:t>проблем</w:t>
      </w:r>
      <w:r>
        <w:rPr>
          <w:rFonts w:cs="Times New Roman"/>
          <w:sz w:val="28"/>
          <w:szCs w:val="28"/>
        </w:rPr>
        <w:t xml:space="preserve"> в процессе пользования</w:t>
      </w:r>
      <w:r w:rsidR="00336A85" w:rsidRPr="00336A85">
        <w:rPr>
          <w:rFonts w:cs="Times New Roman"/>
          <w:sz w:val="28"/>
          <w:szCs w:val="28"/>
        </w:rPr>
        <w:t>:</w:t>
      </w:r>
    </w:p>
    <w:p w14:paraId="40829C62" w14:textId="77777777" w:rsidR="00336A85" w:rsidRPr="00336A85" w:rsidRDefault="00336A85" w:rsidP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1. Убедитесь, что файл базы данных `</w:t>
      </w:r>
      <w:proofErr w:type="spellStart"/>
      <w:r w:rsidRPr="00336A85">
        <w:rPr>
          <w:rFonts w:cs="Times New Roman"/>
          <w:sz w:val="28"/>
          <w:szCs w:val="28"/>
        </w:rPr>
        <w:t>ratropy.db</w:t>
      </w:r>
      <w:proofErr w:type="spellEnd"/>
      <w:r w:rsidRPr="00336A85">
        <w:rPr>
          <w:rFonts w:cs="Times New Roman"/>
          <w:sz w:val="28"/>
          <w:szCs w:val="28"/>
        </w:rPr>
        <w:t>` находится в той же папке, что и исполняемый файл</w:t>
      </w:r>
    </w:p>
    <w:p w14:paraId="00EB1036" w14:textId="358D9258" w:rsidR="00336A85" w:rsidRPr="00336A85" w:rsidRDefault="00417954" w:rsidP="00336A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36A85" w:rsidRPr="00336A85">
        <w:rPr>
          <w:rFonts w:cs="Times New Roman"/>
          <w:sz w:val="28"/>
          <w:szCs w:val="28"/>
        </w:rPr>
        <w:t xml:space="preserve">. При возникновении ошибок сделайте скриншот </w:t>
      </w:r>
      <w:r>
        <w:rPr>
          <w:rFonts w:cs="Times New Roman"/>
          <w:sz w:val="28"/>
          <w:szCs w:val="28"/>
        </w:rPr>
        <w:t>проблемы</w:t>
      </w:r>
    </w:p>
    <w:p w14:paraId="5F5AA874" w14:textId="3EC1DB26" w:rsidR="009B0534" w:rsidRDefault="00417954" w:rsidP="00336A8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36A85" w:rsidRPr="00336A85">
        <w:rPr>
          <w:rFonts w:cs="Times New Roman"/>
          <w:sz w:val="28"/>
          <w:szCs w:val="28"/>
        </w:rPr>
        <w:t>. Обратитесь к разработчикам, предоставив информацию о вашей операционной системе и возникшей проблеме</w:t>
      </w:r>
      <w:r>
        <w:rPr>
          <w:rFonts w:cs="Times New Roman"/>
          <w:sz w:val="28"/>
          <w:szCs w:val="28"/>
        </w:rPr>
        <w:t xml:space="preserve"> прикрепив скриншоты</w:t>
      </w:r>
    </w:p>
    <w:p w14:paraId="146EC907" w14:textId="0D8F5D7E" w:rsidR="00417954" w:rsidRPr="000E1123" w:rsidRDefault="00417954" w:rsidP="00417954">
      <w:pPr>
        <w:spacing w:before="120"/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Для дополнительной информации или поддержки обращайтесь к разработчикам приложения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lang w:val="en-US"/>
        </w:rPr>
        <w:t>email</w:t>
      </w:r>
      <w:r>
        <w:rPr>
          <w:rFonts w:cs="Times New Roman"/>
          <w:sz w:val="28"/>
          <w:szCs w:val="28"/>
        </w:rPr>
        <w:t xml:space="preserve">: </w:t>
      </w:r>
      <w:hyperlink r:id="rId11" w:history="1">
        <w:r w:rsidRPr="0076295A">
          <w:rPr>
            <w:rStyle w:val="ab"/>
            <w:rFonts w:cs="Times New Roman"/>
            <w:sz w:val="28"/>
            <w:szCs w:val="28"/>
            <w:lang w:val="en-US"/>
          </w:rPr>
          <w:t>liot</w:t>
        </w:r>
        <w:r w:rsidRPr="0076295A">
          <w:rPr>
            <w:rStyle w:val="ab"/>
            <w:rFonts w:cs="Times New Roman"/>
            <w:sz w:val="28"/>
            <w:szCs w:val="28"/>
          </w:rPr>
          <w:t>_</w:t>
        </w:r>
        <w:r w:rsidRPr="0076295A">
          <w:rPr>
            <w:rStyle w:val="ab"/>
            <w:rFonts w:cs="Times New Roman"/>
            <w:sz w:val="28"/>
            <w:szCs w:val="28"/>
            <w:lang w:val="en-US"/>
          </w:rPr>
          <w:t>public</w:t>
        </w:r>
        <w:r w:rsidRPr="0076295A">
          <w:rPr>
            <w:rStyle w:val="ab"/>
            <w:rFonts w:cs="Times New Roman"/>
            <w:sz w:val="28"/>
            <w:szCs w:val="28"/>
          </w:rPr>
          <w:t>@</w:t>
        </w:r>
        <w:r w:rsidRPr="0076295A">
          <w:rPr>
            <w:rStyle w:val="ab"/>
            <w:rFonts w:cs="Times New Roman"/>
            <w:sz w:val="28"/>
            <w:szCs w:val="28"/>
            <w:lang w:val="en-US"/>
          </w:rPr>
          <w:t>mail</w:t>
        </w:r>
        <w:r w:rsidRPr="0076295A">
          <w:rPr>
            <w:rStyle w:val="ab"/>
            <w:rFonts w:cs="Times New Roman"/>
            <w:sz w:val="28"/>
            <w:szCs w:val="28"/>
          </w:rPr>
          <w:t>.</w:t>
        </w:r>
        <w:proofErr w:type="spellStart"/>
        <w:r w:rsidRPr="0076295A">
          <w:rPr>
            <w:rStyle w:val="ab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 w:val="28"/>
          <w:szCs w:val="28"/>
        </w:rPr>
        <w:br/>
      </w:r>
      <w:proofErr w:type="spellStart"/>
      <w:r>
        <w:rPr>
          <w:rFonts w:cs="Times New Roman"/>
          <w:sz w:val="28"/>
          <w:szCs w:val="28"/>
          <w:lang w:val="en-US"/>
        </w:rPr>
        <w:t>tg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Pr="00417954">
        <w:rPr>
          <w:rFonts w:cs="Times New Roman"/>
          <w:sz w:val="28"/>
          <w:szCs w:val="28"/>
        </w:rPr>
        <w:t>@</w:t>
      </w:r>
      <w:proofErr w:type="spellStart"/>
      <w:r>
        <w:rPr>
          <w:rFonts w:cs="Times New Roman"/>
          <w:sz w:val="28"/>
          <w:szCs w:val="28"/>
          <w:lang w:val="en-US"/>
        </w:rPr>
        <w:t>liot</w:t>
      </w:r>
      <w:proofErr w:type="spellEnd"/>
      <w:r w:rsidRPr="00417954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upport</w:t>
      </w:r>
    </w:p>
    <w:p w14:paraId="1DAB91B8" w14:textId="1F9C19A3" w:rsidR="00336A85" w:rsidRPr="009B0534" w:rsidRDefault="000E1123" w:rsidP="009B0534">
      <w:pPr>
        <w:spacing w:before="240" w:after="24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21" w:name="_Toc206625918"/>
      <w:r w:rsidRPr="009B0534">
        <w:rPr>
          <w:rFonts w:cs="Times New Roman"/>
          <w:b/>
          <w:bCs/>
          <w:sz w:val="28"/>
          <w:szCs w:val="28"/>
        </w:rPr>
        <w:lastRenderedPageBreak/>
        <w:t>9. ЗАКЛЮЧЕНИЕ</w:t>
      </w:r>
      <w:bookmarkEnd w:id="21"/>
    </w:p>
    <w:p w14:paraId="648F8946" w14:textId="77777777" w:rsidR="000E1123" w:rsidRDefault="00336A85">
      <w:pPr>
        <w:rPr>
          <w:rFonts w:cs="Times New Roman"/>
          <w:sz w:val="28"/>
          <w:szCs w:val="28"/>
        </w:rPr>
      </w:pPr>
      <w:r w:rsidRPr="00336A85">
        <w:rPr>
          <w:rFonts w:cs="Times New Roman"/>
          <w:sz w:val="28"/>
          <w:szCs w:val="28"/>
        </w:rPr>
        <w:t>Приложение "</w:t>
      </w:r>
      <w:proofErr w:type="spellStart"/>
      <w:r w:rsidRPr="00336A85">
        <w:rPr>
          <w:rFonts w:cs="Times New Roman"/>
          <w:sz w:val="28"/>
          <w:szCs w:val="28"/>
        </w:rPr>
        <w:t>RatRopy</w:t>
      </w:r>
      <w:proofErr w:type="spellEnd"/>
      <w:r w:rsidRPr="00336A85">
        <w:rPr>
          <w:rFonts w:cs="Times New Roman"/>
          <w:sz w:val="28"/>
          <w:szCs w:val="28"/>
        </w:rPr>
        <w:t xml:space="preserve">" предоставляет удобный инструмент для проведения поведенческих экспериментов над животными с последующим анализом полученных данных. Интуитивно понятный интерфейс и мощный математический аппарат расчета энтропии делают его ценным инструментом для исследователей в области поведенческих </w:t>
      </w:r>
      <w:proofErr w:type="spellStart"/>
      <w:proofErr w:type="gramStart"/>
      <w:r w:rsidRPr="00336A85">
        <w:rPr>
          <w:rFonts w:cs="Times New Roman"/>
          <w:sz w:val="28"/>
          <w:szCs w:val="28"/>
        </w:rPr>
        <w:t>наук.Исполняемый</w:t>
      </w:r>
      <w:proofErr w:type="spellEnd"/>
      <w:proofErr w:type="gramEnd"/>
      <w:r w:rsidRPr="00336A85">
        <w:rPr>
          <w:rFonts w:cs="Times New Roman"/>
          <w:sz w:val="28"/>
          <w:szCs w:val="28"/>
        </w:rPr>
        <w:t xml:space="preserve"> файл .</w:t>
      </w:r>
      <w:proofErr w:type="spellStart"/>
      <w:r w:rsidRPr="00336A85">
        <w:rPr>
          <w:rFonts w:cs="Times New Roman"/>
          <w:sz w:val="28"/>
          <w:szCs w:val="28"/>
        </w:rPr>
        <w:t>exe</w:t>
      </w:r>
      <w:proofErr w:type="spellEnd"/>
      <w:r w:rsidRPr="00336A85">
        <w:rPr>
          <w:rFonts w:cs="Times New Roman"/>
          <w:sz w:val="28"/>
          <w:szCs w:val="28"/>
        </w:rPr>
        <w:t xml:space="preserve"> позволяет использовать приложение без необходимости установки Python или дополнительных библиотек, что упрощает развертывание на различных компьютерах</w:t>
      </w:r>
      <w:r w:rsidR="000E1123" w:rsidRPr="000E1123">
        <w:rPr>
          <w:rFonts w:cs="Times New Roman"/>
          <w:sz w:val="28"/>
          <w:szCs w:val="28"/>
        </w:rPr>
        <w:t>.</w:t>
      </w:r>
    </w:p>
    <w:p w14:paraId="45548649" w14:textId="54140F18" w:rsidR="006B3F47" w:rsidRPr="000279F5" w:rsidRDefault="006B3F47" w:rsidP="000E1123">
      <w:pPr>
        <w:shd w:val="clear" w:color="auto" w:fill="FFFFFF"/>
        <w:spacing w:before="206" w:after="206" w:line="429" w:lineRule="atLeast"/>
        <w:rPr>
          <w:rFonts w:eastAsia="Times New Roman" w:cs="Times New Roman"/>
          <w:color w:val="404040"/>
          <w:sz w:val="28"/>
          <w:szCs w:val="28"/>
          <w:lang w:eastAsia="ru-RU"/>
        </w:rPr>
      </w:pPr>
    </w:p>
    <w:sectPr w:rsidR="006B3F47" w:rsidRPr="000279F5" w:rsidSect="009A03C7">
      <w:headerReference w:type="default" r:id="rId12"/>
      <w:footerReference w:type="default" r:id="rId13"/>
      <w:pgSz w:w="11906" w:h="16838"/>
      <w:pgMar w:top="454" w:right="454" w:bottom="45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7A50" w14:textId="77777777" w:rsidR="001D609A" w:rsidRDefault="001D609A" w:rsidP="008D0E7A">
      <w:pPr>
        <w:spacing w:line="240" w:lineRule="auto"/>
      </w:pPr>
      <w:r>
        <w:separator/>
      </w:r>
    </w:p>
  </w:endnote>
  <w:endnote w:type="continuationSeparator" w:id="0">
    <w:p w14:paraId="06717B6C" w14:textId="77777777" w:rsidR="001D609A" w:rsidRDefault="001D609A" w:rsidP="008D0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B9B5" w14:textId="72BB6724" w:rsidR="00C27878" w:rsidRDefault="00C278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70B502" wp14:editId="650FEA0B">
              <wp:simplePos x="0" y="0"/>
              <wp:positionH relativeFrom="page">
                <wp:posOffset>288290</wp:posOffset>
              </wp:positionH>
              <wp:positionV relativeFrom="page">
                <wp:posOffset>7442200</wp:posOffset>
              </wp:positionV>
              <wp:extent cx="432000" cy="3085200"/>
              <wp:effectExtent l="0" t="0" r="6350" b="127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308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23E4A177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65C1069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59793C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3926E324" w14:textId="44358E0E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813D9D6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5130D5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299B021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6F3F53D" w14:textId="330D8B05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06EDD208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C98B4D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65C6FB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95D9A1B" w14:textId="3AAC7DA1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DDB271C" w14:textId="77777777" w:rsidR="00C27878" w:rsidRDefault="00C27878" w:rsidP="00C2787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0B502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22.7pt;margin-top:586pt;width:34pt;height:242.9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" fillcolor="white [3201]" stroked="f" strokeweight=".5pt">
              <v:textbox inset="0,0,0,0">
                <w:txbxContent>
                  <w:tbl>
                    <w:tblPr>
                      <w:tblStyle w:val="a7"/>
                      <w:tblW w:w="107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397"/>
                    </w:tblGrid>
                    <w:tr w:rsidR="000E537A" w14:paraId="23E4A177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65C10698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559793CA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3926E324" w14:textId="44358E0E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2813D9D6" w14:textId="77777777" w:rsidTr="000E537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15130D5A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299B021B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16F3F53D" w14:textId="330D8B05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06EDD208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1C98B4D2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B535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FB535F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065C6FB2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295D9A1B" w14:textId="3AAC7DA1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DB271C" w14:textId="77777777" w:rsidR="00C27878" w:rsidRDefault="00C27878" w:rsidP="00C27878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"/>
      <w:gridCol w:w="561"/>
      <w:gridCol w:w="571"/>
      <w:gridCol w:w="570"/>
      <w:gridCol w:w="851"/>
      <w:gridCol w:w="567"/>
      <w:gridCol w:w="3959"/>
      <w:gridCol w:w="855"/>
      <w:gridCol w:w="855"/>
      <w:gridCol w:w="1133"/>
    </w:tblGrid>
    <w:tr w:rsidR="00D25521" w:rsidRPr="00D25521" w14:paraId="2BD4E6D3" w14:textId="77777777" w:rsidTr="00CE38BF">
      <w:trPr>
        <w:trHeight w:hRule="exact" w:val="284"/>
        <w:jc w:val="center"/>
      </w:trPr>
      <w:tc>
        <w:tcPr>
          <w:tcW w:w="569" w:type="dxa"/>
          <w:tcBorders>
            <w:bottom w:val="single" w:sz="4" w:space="0" w:color="auto"/>
          </w:tcBorders>
        </w:tcPr>
        <w:p w14:paraId="2CFAF73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1" w:type="dxa"/>
          <w:tcBorders>
            <w:bottom w:val="single" w:sz="4" w:space="0" w:color="auto"/>
          </w:tcBorders>
        </w:tcPr>
        <w:p w14:paraId="32EA6A1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1" w:type="dxa"/>
          <w:tcBorders>
            <w:bottom w:val="single" w:sz="4" w:space="0" w:color="auto"/>
          </w:tcBorders>
        </w:tcPr>
        <w:p w14:paraId="65F408C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0" w:type="dxa"/>
          <w:tcBorders>
            <w:bottom w:val="single" w:sz="4" w:space="0" w:color="auto"/>
          </w:tcBorders>
        </w:tcPr>
        <w:p w14:paraId="5E00DA9C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61CF6E3C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6DC4CC49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6802" w:type="dxa"/>
          <w:gridSpan w:val="4"/>
          <w:vMerge w:val="restart"/>
          <w:vAlign w:val="center"/>
        </w:tcPr>
        <w:p w14:paraId="31DDFA37" w14:textId="14BE864F" w:rsidR="00D25521" w:rsidRPr="002016F3" w:rsidRDefault="002016F3" w:rsidP="00D25521">
          <w:pPr>
            <w:pStyle w:val="a5"/>
            <w:jc w:val="center"/>
            <w:rPr>
              <w:rFonts w:cs="Times New Roman"/>
              <w:sz w:val="32"/>
              <w:szCs w:val="32"/>
              <w:lang w:val="en-US"/>
            </w:rPr>
          </w:pPr>
          <w:r>
            <w:rPr>
              <w:rFonts w:cs="Times New Roman"/>
              <w:sz w:val="32"/>
              <w:szCs w:val="32"/>
            </w:rPr>
            <w:t>ЛИОТ</w:t>
          </w:r>
          <w:r w:rsidR="002A2A42">
            <w:rPr>
              <w:rFonts w:cs="Times New Roman"/>
              <w:sz w:val="32"/>
              <w:szCs w:val="32"/>
            </w:rPr>
            <w:t>-</w:t>
          </w:r>
          <w:r>
            <w:rPr>
              <w:rFonts w:cs="Times New Roman"/>
              <w:sz w:val="32"/>
              <w:szCs w:val="32"/>
            </w:rPr>
            <w:t>ПО</w:t>
          </w:r>
          <w:r w:rsidR="002A2A42">
            <w:rPr>
              <w:rFonts w:cs="Times New Roman"/>
              <w:sz w:val="32"/>
              <w:szCs w:val="32"/>
            </w:rPr>
            <w:t>-</w:t>
          </w:r>
          <w:r>
            <w:rPr>
              <w:rFonts w:cs="Times New Roman"/>
              <w:sz w:val="32"/>
              <w:szCs w:val="32"/>
              <w:lang w:val="en-US"/>
            </w:rPr>
            <w:t>01</w:t>
          </w:r>
        </w:p>
      </w:tc>
    </w:tr>
    <w:tr w:rsidR="00D25521" w:rsidRPr="00D25521" w14:paraId="0DB91996" w14:textId="77777777" w:rsidTr="00CE38BF">
      <w:trPr>
        <w:trHeight w:hRule="exact" w:val="284"/>
        <w:jc w:val="center"/>
      </w:trPr>
      <w:tc>
        <w:tcPr>
          <w:tcW w:w="569" w:type="dxa"/>
          <w:tcBorders>
            <w:top w:val="single" w:sz="4" w:space="0" w:color="auto"/>
          </w:tcBorders>
        </w:tcPr>
        <w:p w14:paraId="21A7F423" w14:textId="77777777" w:rsidR="00D25521" w:rsidRPr="00D25521" w:rsidRDefault="00D25521" w:rsidP="002A2A42">
          <w:pPr>
            <w:pStyle w:val="a5"/>
            <w:rPr>
              <w:rFonts w:cs="Times New Roman"/>
            </w:rPr>
          </w:pPr>
        </w:p>
      </w:tc>
      <w:tc>
        <w:tcPr>
          <w:tcW w:w="561" w:type="dxa"/>
          <w:tcBorders>
            <w:top w:val="single" w:sz="4" w:space="0" w:color="auto"/>
          </w:tcBorders>
        </w:tcPr>
        <w:p w14:paraId="434DA121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1" w:type="dxa"/>
          <w:tcBorders>
            <w:top w:val="single" w:sz="4" w:space="0" w:color="auto"/>
          </w:tcBorders>
        </w:tcPr>
        <w:p w14:paraId="142B5498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70" w:type="dxa"/>
          <w:tcBorders>
            <w:top w:val="single" w:sz="4" w:space="0" w:color="auto"/>
          </w:tcBorders>
        </w:tcPr>
        <w:p w14:paraId="5D590A6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3BF03029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08747794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6802" w:type="dxa"/>
          <w:gridSpan w:val="4"/>
          <w:vMerge/>
        </w:tcPr>
        <w:p w14:paraId="771C24B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</w:tr>
    <w:tr w:rsidR="00D25521" w:rsidRPr="00D25521" w14:paraId="59DBDD98" w14:textId="77777777" w:rsidTr="00CE38BF">
      <w:trPr>
        <w:trHeight w:hRule="exact" w:val="284"/>
        <w:jc w:val="center"/>
      </w:trPr>
      <w:tc>
        <w:tcPr>
          <w:tcW w:w="569" w:type="dxa"/>
        </w:tcPr>
        <w:p w14:paraId="11173D47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Изм.</w:t>
          </w:r>
        </w:p>
      </w:tc>
      <w:tc>
        <w:tcPr>
          <w:tcW w:w="561" w:type="dxa"/>
        </w:tcPr>
        <w:p w14:paraId="43967F98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pacing w:val="-14"/>
              <w:sz w:val="16"/>
              <w:szCs w:val="16"/>
            </w:rPr>
          </w:pPr>
          <w:r w:rsidRPr="00D25521">
            <w:rPr>
              <w:rFonts w:cs="Times New Roman"/>
              <w:spacing w:val="-14"/>
              <w:sz w:val="16"/>
              <w:szCs w:val="16"/>
            </w:rPr>
            <w:t>Кол. уч.</w:t>
          </w:r>
        </w:p>
      </w:tc>
      <w:tc>
        <w:tcPr>
          <w:tcW w:w="571" w:type="dxa"/>
        </w:tcPr>
        <w:p w14:paraId="7FA9C9E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Лист</w:t>
          </w:r>
        </w:p>
      </w:tc>
      <w:tc>
        <w:tcPr>
          <w:tcW w:w="570" w:type="dxa"/>
        </w:tcPr>
        <w:p w14:paraId="2FB37B09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№ док.</w:t>
          </w:r>
        </w:p>
      </w:tc>
      <w:tc>
        <w:tcPr>
          <w:tcW w:w="851" w:type="dxa"/>
        </w:tcPr>
        <w:p w14:paraId="1383D320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Подп.</w:t>
          </w:r>
        </w:p>
      </w:tc>
      <w:tc>
        <w:tcPr>
          <w:tcW w:w="567" w:type="dxa"/>
        </w:tcPr>
        <w:p w14:paraId="434737B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  <w:sz w:val="16"/>
              <w:szCs w:val="16"/>
            </w:rPr>
          </w:pPr>
          <w:r w:rsidRPr="00D25521">
            <w:rPr>
              <w:rFonts w:cs="Times New Roman"/>
              <w:sz w:val="16"/>
              <w:szCs w:val="16"/>
            </w:rPr>
            <w:t>Дата</w:t>
          </w:r>
        </w:p>
      </w:tc>
      <w:tc>
        <w:tcPr>
          <w:tcW w:w="6802" w:type="dxa"/>
          <w:gridSpan w:val="4"/>
          <w:vMerge/>
        </w:tcPr>
        <w:p w14:paraId="1E3106BA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</w:tr>
    <w:tr w:rsidR="00D25521" w:rsidRPr="00D25521" w14:paraId="043ADC74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bottom w:val="single" w:sz="4" w:space="0" w:color="auto"/>
          </w:tcBorders>
        </w:tcPr>
        <w:p w14:paraId="62D0E9C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proofErr w:type="spellStart"/>
          <w:r w:rsidRPr="00D25521">
            <w:rPr>
              <w:rFonts w:cs="Times New Roman"/>
            </w:rPr>
            <w:t>Разраб</w:t>
          </w:r>
          <w:proofErr w:type="spellEnd"/>
          <w:r w:rsidRPr="00D25521">
            <w:rPr>
              <w:rFonts w:cs="Times New Roman"/>
            </w:rPr>
            <w:t>.</w:t>
          </w:r>
        </w:p>
      </w:tc>
      <w:tc>
        <w:tcPr>
          <w:tcW w:w="1141" w:type="dxa"/>
          <w:gridSpan w:val="2"/>
          <w:tcBorders>
            <w:bottom w:val="single" w:sz="4" w:space="0" w:color="auto"/>
          </w:tcBorders>
        </w:tcPr>
        <w:p w14:paraId="03A493A4" w14:textId="457E6C54" w:rsidR="00D25521" w:rsidRPr="00D25521" w:rsidRDefault="002016F3" w:rsidP="00D25521">
          <w:pPr>
            <w:pStyle w:val="a5"/>
            <w:jc w:val="center"/>
            <w:rPr>
              <w:rFonts w:cs="Times New Roman"/>
            </w:rPr>
          </w:pPr>
          <w:r>
            <w:rPr>
              <w:rFonts w:cs="Times New Roman"/>
            </w:rPr>
            <w:t>Коршунов</w:t>
          </w:r>
        </w:p>
      </w:tc>
      <w:tc>
        <w:tcPr>
          <w:tcW w:w="851" w:type="dxa"/>
          <w:tcBorders>
            <w:bottom w:val="single" w:sz="4" w:space="0" w:color="auto"/>
          </w:tcBorders>
        </w:tcPr>
        <w:p w14:paraId="5BC0BE1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0C494516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 w:val="restart"/>
          <w:vAlign w:val="center"/>
        </w:tcPr>
        <w:p w14:paraId="71EC1077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Текстовая часть</w:t>
          </w:r>
        </w:p>
      </w:tc>
      <w:tc>
        <w:tcPr>
          <w:tcW w:w="855" w:type="dxa"/>
        </w:tcPr>
        <w:p w14:paraId="08409D4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Стадия</w:t>
          </w:r>
        </w:p>
      </w:tc>
      <w:tc>
        <w:tcPr>
          <w:tcW w:w="855" w:type="dxa"/>
        </w:tcPr>
        <w:p w14:paraId="31DE133E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Лист</w:t>
          </w:r>
        </w:p>
      </w:tc>
      <w:tc>
        <w:tcPr>
          <w:tcW w:w="1133" w:type="dxa"/>
        </w:tcPr>
        <w:p w14:paraId="2F950DB0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  <w:r w:rsidRPr="00D25521">
            <w:rPr>
              <w:rFonts w:cs="Times New Roman"/>
            </w:rPr>
            <w:t>Листов</w:t>
          </w:r>
        </w:p>
      </w:tc>
    </w:tr>
    <w:tr w:rsidR="000E537A" w:rsidRPr="00D25521" w14:paraId="53FE022C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6127F481" w14:textId="15B31C06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346C762" wp14:editId="1D5BACBB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2" name="Надпись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0745C93D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FAB0BE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4FF3CF84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76CE2C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490EE871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B45D8D1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619B917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829076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1E2220B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BF81CF4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87B97A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876BC4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E4D4740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6C76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2" o:spid="_x0000_s1028" type="#_x0000_t202" style="position:absolute;left:0;text-align:left;margin-left:22.7pt;margin-top:586pt;width:34pt;height:2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PsRW7d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0745C93D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2FAB0BE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FF3CF84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576CE2C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490EE871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B45D8D1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619B917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829076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1E2220B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BF81CF4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87B97A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876BC4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E4D4740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14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4DBD2B4" w14:textId="57848BB8" w:rsidR="000E537A" w:rsidRPr="00D25521" w:rsidRDefault="000E537A" w:rsidP="00CE38BF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B217967" wp14:editId="6E3B2A0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3" name="Надпись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2D7A1935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64D8C8C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8159E5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068546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6BA5D3E2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025C56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413786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9FFF6A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3DACE8A4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3BE6AEE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4B19009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939137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65B3B2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17967" id="Надпись 13" o:spid="_x0000_s1029" type="#_x0000_t202" style="position:absolute;left:0;text-align:left;margin-left:22.7pt;margin-top:586pt;width:3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2D7A1935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164D8C8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8159E5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3068546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6BA5D3E2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025C56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413786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79FFF6A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3DACE8A4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3BE6AEE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B19009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939137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D65B3B2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102F1511" w14:textId="1237EE17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6B5929E" wp14:editId="7EC67BF4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4" name="Надпись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1134E94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E497A38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3E26C38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05E6AD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679C02B2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5E56331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C1B1CF4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732816C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6B5A785E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6720473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C5A1AE5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7C6A95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8C8963A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5929E" id="Надпись 14" o:spid="_x0000_s1030" type="#_x0000_t202" style="position:absolute;left:0;text-align:left;margin-left:22.7pt;margin-top:586pt;width:34pt;height:242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DETH8N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1134E94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0E497A3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3E26C3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05E6AD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679C02B2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5E56331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C1B1CF4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7732816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6B5A785E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6720473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C5A1AE5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7C6A95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08C8963A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7947E033" w14:textId="1E3BC5A8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61A7061" wp14:editId="6F563BD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5" name="Надпись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77759D7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05C25F9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A297FF2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51E537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7840440C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6264A12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5F49A2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3CA0576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2CC8A6B8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47F8BC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C2312A9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88FB969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8B0B5D0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1A7061" id="Надпись 15" o:spid="_x0000_s1031" type="#_x0000_t202" style="position:absolute;left:0;text-align:left;margin-left:22.7pt;margin-top:586pt;width:34pt;height:242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C3u0WN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77759D7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05C25F9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A297FF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51E537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7840440C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76264A12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5F49A2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3CA0576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CC8A6B8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47F8BC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C2312A9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88FB969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8B0B5D0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959" w:type="dxa"/>
          <w:vMerge/>
        </w:tcPr>
        <w:p w14:paraId="5570F91D" w14:textId="77777777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5" w:type="dxa"/>
        </w:tcPr>
        <w:p w14:paraId="6A11BFA6" w14:textId="33803193" w:rsidR="000E537A" w:rsidRPr="00D25521" w:rsidRDefault="000E537A" w:rsidP="000E537A">
          <w:pPr>
            <w:pStyle w:val="a5"/>
            <w:jc w:val="center"/>
            <w:rPr>
              <w:rFonts w:cs="Times New Roman"/>
            </w:rPr>
          </w:pPr>
          <w:r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1F711E4" wp14:editId="2E7647C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6" name="Надпись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14E1A33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20F300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BB2F30E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7B2350D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51D49AC9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F3E938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EAD634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CC6631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495FBEF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6442EFA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76F0C35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D81D89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92D47CA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711E4" id="Надпись 16" o:spid="_x0000_s1032" type="#_x0000_t202" style="position:absolute;left:0;text-align:left;margin-left:22.7pt;margin-top:586pt;width:34pt;height:2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Ejv81l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14E1A33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20F300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BB2F30E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7B2350D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51D49AC9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2F3E938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EAD634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CC6631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495FBEF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6442EFA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76F0C35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D81D89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92D47CA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16F3">
            <w:rPr>
              <w:rFonts w:cs="Times New Roman"/>
            </w:rPr>
            <w:t>РД</w:t>
          </w:r>
        </w:p>
      </w:tc>
      <w:tc>
        <w:tcPr>
          <w:tcW w:w="855" w:type="dxa"/>
        </w:tcPr>
        <w:p w14:paraId="45F235A5" w14:textId="1B11A9B0" w:rsidR="000E537A" w:rsidRPr="00D25521" w:rsidRDefault="00B6006A" w:rsidP="000E537A">
          <w:pPr>
            <w:pStyle w:val="a5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  \* Arabic  \* MERGEFORMAT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2</w:t>
          </w:r>
          <w:r>
            <w:rPr>
              <w:rFonts w:cs="Times New Roman"/>
            </w:rPr>
            <w:fldChar w:fldCharType="end"/>
          </w:r>
          <w:r w:rsidR="000E537A"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27BB269" wp14:editId="2E7821F0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7" name="Надпись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55944C73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C0B90A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32B80B8A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599F7690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03ED8905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545C553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50AFCA0F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2E7712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25394364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AAE24B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15C43FA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4CB4596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0DB1A23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BB269" id="Надпись 17" o:spid="_x0000_s1033" type="#_x0000_t202" style="position:absolute;left:0;text-align:left;margin-left:22.7pt;margin-top:586pt;width:34pt;height:242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FQSPflRAgAAeAQAAA4AAAAAAAAAAAAAAAAALgIAAGRycy9lMm9Eb2MueG1sUEsBAi0A&#10;FAAGAAgAAAAhAHaQUIjhAAAADAEAAA8AAAAAAAAAAAAAAAAAqw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55944C73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0C0B90A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2B80B8A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599F7690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03ED8905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545C55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0AFCA0F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2E7712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5394364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AAE24B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15C43FA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4CB4596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0DB1A23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133" w:type="dxa"/>
        </w:tcPr>
        <w:p w14:paraId="7800DBD2" w14:textId="5C48AFCB" w:rsidR="000E537A" w:rsidRPr="00D25521" w:rsidRDefault="00B6006A" w:rsidP="000E537A">
          <w:pPr>
            <w:pStyle w:val="a5"/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NUMPAGES  \* Arabic  \* MERGEFORMAT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3</w:t>
          </w:r>
          <w:r>
            <w:rPr>
              <w:rFonts w:cs="Times New Roman"/>
            </w:rPr>
            <w:fldChar w:fldCharType="end"/>
          </w:r>
          <w:r w:rsidR="000E537A" w:rsidRPr="00BB71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5895820" wp14:editId="41069CB7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442200</wp:posOffset>
                    </wp:positionV>
                    <wp:extent cx="432000" cy="3085200"/>
                    <wp:effectExtent l="0" t="0" r="6350" b="1270"/>
                    <wp:wrapNone/>
                    <wp:docPr id="18" name="Надпись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00" cy="308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7"/>
                                  <w:tblW w:w="1078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4"/>
                                  <w:gridCol w:w="397"/>
                                  <w:gridCol w:w="397"/>
                                </w:tblGrid>
                                <w:tr w:rsidR="000E537A" w14:paraId="42C573D2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0633F795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12ADBA3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DCD9477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725BE815" w14:textId="77777777" w:rsidTr="000E537A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2BF909E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BFE52E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36BFACFB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0E537A" w14:paraId="28324CBA" w14:textId="77777777" w:rsidTr="000E537A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4AE351BC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FB535F">
                                        <w:rPr>
                                          <w:sz w:val="16"/>
                                          <w:szCs w:val="16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p w14:paraId="0DC3668D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noWrap/>
                                      <w:textDirection w:val="btLr"/>
                                      <w:vAlign w:val="center"/>
                                    </w:tcPr>
                                    <w:p w14:paraId="1C41ED1E" w14:textId="77777777" w:rsidR="000E537A" w:rsidRPr="00EE6D5D" w:rsidRDefault="000E537A" w:rsidP="00C27878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CB63138" w14:textId="77777777" w:rsidR="000E537A" w:rsidRDefault="000E537A" w:rsidP="000E53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895820" id="Надпись 18" o:spid="_x0000_s1034" type="#_x0000_t202" style="position:absolute;left:0;text-align:left;margin-left:22.7pt;margin-top:586pt;width:34pt;height:2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" fillcolor="white [3201]" stroked="f" strokeweight=".5pt">
                    <v:textbox inset="0,0,0,0"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42C573D2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0633F795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12ADBA3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2DCD947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725BE815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2BF909E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BFE52E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36BFACFB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28324CBA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AE351B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0DC3668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C41ED1E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CB63138" w14:textId="77777777" w:rsidR="000E537A" w:rsidRDefault="000E537A" w:rsidP="000E537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  <w:tr w:rsidR="00D25521" w:rsidRPr="00D25521" w14:paraId="3DBDB734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2A627A0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114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4B4B1691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1AAD92AB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0FE0635F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/>
        </w:tcPr>
        <w:p w14:paraId="2E50DE4C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2843" w:type="dxa"/>
          <w:gridSpan w:val="3"/>
          <w:vMerge w:val="restart"/>
          <w:vAlign w:val="center"/>
        </w:tcPr>
        <w:p w14:paraId="6F6CD895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</w:tr>
    <w:tr w:rsidR="00D25521" w:rsidRPr="00D25521" w14:paraId="0FE06F39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322A0F19" w14:textId="5B350E5F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114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291F752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4C9B1FA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BD653D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/>
        </w:tcPr>
        <w:p w14:paraId="24E1AF73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  <w:tc>
        <w:tcPr>
          <w:tcW w:w="2843" w:type="dxa"/>
          <w:gridSpan w:val="3"/>
          <w:vMerge/>
        </w:tcPr>
        <w:p w14:paraId="0114A3E6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</w:tr>
    <w:tr w:rsidR="00D25521" w:rsidRPr="00D25521" w14:paraId="6CD3E59D" w14:textId="77777777" w:rsidTr="00CE38BF">
      <w:trPr>
        <w:trHeight w:hRule="exact" w:val="284"/>
        <w:jc w:val="center"/>
      </w:trPr>
      <w:tc>
        <w:tcPr>
          <w:tcW w:w="1130" w:type="dxa"/>
          <w:gridSpan w:val="2"/>
          <w:tcBorders>
            <w:top w:val="single" w:sz="4" w:space="0" w:color="auto"/>
          </w:tcBorders>
        </w:tcPr>
        <w:p w14:paraId="301787D2" w14:textId="694630F2" w:rsidR="00D25521" w:rsidRPr="00D25521" w:rsidRDefault="00D25521" w:rsidP="002016F3">
          <w:pPr>
            <w:pStyle w:val="a5"/>
            <w:rPr>
              <w:rFonts w:cs="Times New Roman"/>
            </w:rPr>
          </w:pPr>
        </w:p>
      </w:tc>
      <w:tc>
        <w:tcPr>
          <w:tcW w:w="1141" w:type="dxa"/>
          <w:gridSpan w:val="2"/>
          <w:tcBorders>
            <w:top w:val="single" w:sz="4" w:space="0" w:color="auto"/>
          </w:tcBorders>
        </w:tcPr>
        <w:p w14:paraId="11C2456B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4EDC597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10C21E64" w14:textId="77777777" w:rsidR="00D25521" w:rsidRPr="00D25521" w:rsidRDefault="00D25521" w:rsidP="00D25521">
          <w:pPr>
            <w:pStyle w:val="a5"/>
            <w:jc w:val="center"/>
            <w:rPr>
              <w:rFonts w:cs="Times New Roman"/>
            </w:rPr>
          </w:pPr>
        </w:p>
      </w:tc>
      <w:tc>
        <w:tcPr>
          <w:tcW w:w="3959" w:type="dxa"/>
          <w:vMerge/>
        </w:tcPr>
        <w:p w14:paraId="0214AD1C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  <w:tc>
        <w:tcPr>
          <w:tcW w:w="2843" w:type="dxa"/>
          <w:gridSpan w:val="3"/>
          <w:vMerge/>
        </w:tcPr>
        <w:p w14:paraId="6E41C949" w14:textId="77777777" w:rsidR="00D25521" w:rsidRPr="00D25521" w:rsidRDefault="00D25521" w:rsidP="00D25521">
          <w:pPr>
            <w:pStyle w:val="a5"/>
            <w:rPr>
              <w:rFonts w:cs="Times New Roman"/>
            </w:rPr>
          </w:pPr>
        </w:p>
      </w:tc>
    </w:tr>
  </w:tbl>
  <w:p w14:paraId="082A61A1" w14:textId="4A7E96DE" w:rsidR="00A90082" w:rsidRPr="00943AE6" w:rsidRDefault="000E537A">
    <w:pPr>
      <w:pStyle w:val="a5"/>
      <w:rPr>
        <w:rFonts w:cs="Times New Roman"/>
        <w:sz w:val="24"/>
        <w:szCs w:val="24"/>
      </w:rPr>
    </w:pPr>
    <w:r w:rsidRPr="00943AE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FF7FFF" wp14:editId="606A515A">
              <wp:simplePos x="0" y="0"/>
              <wp:positionH relativeFrom="page">
                <wp:posOffset>288290</wp:posOffset>
              </wp:positionH>
              <wp:positionV relativeFrom="page">
                <wp:posOffset>7442200</wp:posOffset>
              </wp:positionV>
              <wp:extent cx="432000" cy="3085200"/>
              <wp:effectExtent l="0" t="0" r="6350" b="127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308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107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397"/>
                          </w:tblGrid>
                          <w:tr w:rsidR="000E537A" w14:paraId="302D5429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35B6F132" w14:textId="420E07FA" w:rsidR="000E537A" w:rsidRPr="00EE6D5D" w:rsidRDefault="009A4691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64FE76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026D24E7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5A3F36B8" w14:textId="77777777" w:rsidTr="000E537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5602831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96CAE53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968883C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537A" w14:paraId="39ADBADD" w14:textId="77777777" w:rsidTr="000E537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noWrap/>
                                <w:textDirection w:val="btLr"/>
                                <w:vAlign w:val="center"/>
                              </w:tcPr>
                              <w:p w14:paraId="46231147" w14:textId="57119049" w:rsidR="000E537A" w:rsidRPr="00EE6D5D" w:rsidRDefault="009A4691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B535F">
                                  <w:rPr>
                                    <w:sz w:val="16"/>
                                    <w:szCs w:val="16"/>
                                  </w:rPr>
                                  <w:t>Инв. № подл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A5AA1DD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noWrap/>
                                <w:textDirection w:val="btLr"/>
                                <w:vAlign w:val="center"/>
                              </w:tcPr>
                              <w:p w14:paraId="120089A8" w14:textId="77777777" w:rsidR="000E537A" w:rsidRPr="00EE6D5D" w:rsidRDefault="000E537A" w:rsidP="00C27878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8E6790A" w14:textId="77777777" w:rsidR="000E537A" w:rsidRDefault="000E537A" w:rsidP="000E537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F7FFF" id="Надпись 19" o:spid="_x0000_s1035" type="#_x0000_t202" style="position:absolute;margin-left:22.7pt;margin-top:586pt;width:34pt;height:242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" fillcolor="white [3201]" stroked="f" strokeweight=".5pt">
              <v:textbox inset="0,0,0,0">
                <w:txbxContent>
                  <w:tbl>
                    <w:tblPr>
                      <w:tblStyle w:val="a7"/>
                      <w:tblW w:w="107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397"/>
                    </w:tblGrid>
                    <w:tr w:rsidR="000E537A" w14:paraId="302D5429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35B6F132" w14:textId="420E07FA" w:rsidR="000E537A" w:rsidRPr="00EE6D5D" w:rsidRDefault="009A4691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B535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FB535F">
                            <w:rPr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464FE767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026D24E7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5A3F36B8" w14:textId="77777777" w:rsidTr="000E537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5602831C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396CAE53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1968883C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537A" w14:paraId="39ADBADD" w14:textId="77777777" w:rsidTr="000E537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noWrap/>
                          <w:textDirection w:val="btLr"/>
                          <w:vAlign w:val="center"/>
                        </w:tcPr>
                        <w:p w14:paraId="46231147" w14:textId="57119049" w:rsidR="000E537A" w:rsidRPr="00EE6D5D" w:rsidRDefault="009A4691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B535F">
                            <w:rPr>
                              <w:sz w:val="16"/>
                              <w:szCs w:val="16"/>
                            </w:rPr>
                            <w:t>Инв. № подл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4A5AA1DD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noWrap/>
                          <w:textDirection w:val="btLr"/>
                          <w:vAlign w:val="center"/>
                        </w:tcPr>
                        <w:p w14:paraId="120089A8" w14:textId="77777777" w:rsidR="000E537A" w:rsidRPr="00EE6D5D" w:rsidRDefault="000E537A" w:rsidP="00C27878">
                          <w:pPr>
                            <w:ind w:left="113" w:right="11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E6790A" w14:textId="77777777" w:rsidR="000E537A" w:rsidRDefault="000E537A" w:rsidP="000E53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BB09" w14:textId="77777777" w:rsidR="001D609A" w:rsidRDefault="001D609A" w:rsidP="008D0E7A">
      <w:pPr>
        <w:spacing w:line="240" w:lineRule="auto"/>
      </w:pPr>
      <w:r>
        <w:separator/>
      </w:r>
    </w:p>
  </w:footnote>
  <w:footnote w:type="continuationSeparator" w:id="0">
    <w:p w14:paraId="6ED343FA" w14:textId="77777777" w:rsidR="001D609A" w:rsidRDefault="001D609A" w:rsidP="008D0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FED" w14:textId="1F8C5E2F" w:rsidR="003364E1" w:rsidRDefault="005E25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05FF39" wp14:editId="4E8976F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79250B5" id="Прямоугольник 2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" filled="f" strokecolor="black [3213]" strokeweight="1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vertAnchor="page" w:horzAnchor="page" w:tblpX="1135" w:tblpY="285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67"/>
    </w:tblGrid>
    <w:tr w:rsidR="00D67AF3" w:rsidRPr="00F17C84" w14:paraId="7A85135E" w14:textId="77777777" w:rsidTr="002E1C62">
      <w:trPr>
        <w:cantSplit/>
        <w:trHeight w:hRule="exact" w:val="397"/>
      </w:trPr>
      <w:tc>
        <w:tcPr>
          <w:tcW w:w="9923" w:type="dxa"/>
          <w:tcBorders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1543E079" w14:textId="77777777" w:rsidR="00D67AF3" w:rsidRPr="00F17C84" w:rsidRDefault="00D67AF3" w:rsidP="00D67AF3">
          <w:pPr>
            <w:pStyle w:val="a3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80748E9" w14:textId="2199829D" w:rsidR="00D67AF3" w:rsidRPr="00F067A7" w:rsidRDefault="00406833" w:rsidP="00F17C84">
          <w:pPr>
            <w:pStyle w:val="a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  \* Arabic  \* MERGEFORMAT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</w:p>
      </w:tc>
    </w:tr>
  </w:tbl>
  <w:p w14:paraId="73F6B049" w14:textId="693485FC" w:rsidR="008D0E7A" w:rsidRDefault="003E4C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F04F402" wp14:editId="2B0C2224">
              <wp:simplePos x="0" y="0"/>
              <wp:positionH relativeFrom="page">
                <wp:posOffset>180340</wp:posOffset>
              </wp:positionH>
              <wp:positionV relativeFrom="page">
                <wp:posOffset>5101590</wp:posOffset>
              </wp:positionV>
              <wp:extent cx="540000" cy="235080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235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3E4C63" w:rsidRPr="006779D9" w14:paraId="0ECFB0A8" w14:textId="77777777" w:rsidTr="006E4FE4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</w:tcPr>
                              <w:p w14:paraId="5B0CDA41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71DE255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0808DE0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4C63" w:rsidRPr="006779D9" w14:paraId="5CE3780E" w14:textId="77777777" w:rsidTr="006E4FE4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50B8CE42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CCDA0C7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79DD439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4C63" w:rsidRPr="006779D9" w14:paraId="489B2260" w14:textId="77777777" w:rsidTr="006E4FE4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1D8199C3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FF49E2B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664804F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E4C63" w:rsidRPr="006779D9" w14:paraId="390F8BA0" w14:textId="77777777" w:rsidTr="006E4FE4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</w:tcPr>
                              <w:p w14:paraId="0282A840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97D5DE3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987C7FB" w14:textId="77777777" w:rsidR="003E4C63" w:rsidRPr="006779D9" w:rsidRDefault="003E4C63" w:rsidP="003E4C63">
                                <w:pPr>
                                  <w:ind w:left="113" w:right="113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277BABD" w14:textId="77777777" w:rsidR="003E4C63" w:rsidRDefault="003E4C6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4F40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14.2pt;margin-top:401.7pt;width:42.5pt;height:185.1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" fillcolor="white [3201]" stroked="f" strokeweight=".5pt">
              <v:textbox inset="0,0,0,0">
                <w:txbxContent>
                  <w:tbl>
                    <w:tblPr>
                      <w:tblStyle w:val="a7"/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284"/>
                      <w:gridCol w:w="284"/>
                    </w:tblGrid>
                    <w:tr w:rsidR="003E4C63" w:rsidRPr="006779D9" w14:paraId="0ECFB0A8" w14:textId="77777777" w:rsidTr="006E4FE4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</w:tcPr>
                        <w:p w14:paraId="5B0CDA41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171DE255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70808DE0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4C63" w:rsidRPr="006779D9" w14:paraId="5CE3780E" w14:textId="77777777" w:rsidTr="006E4FE4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50B8CE42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5CCDA0C7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579DD439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4C63" w:rsidRPr="006779D9" w14:paraId="489B2260" w14:textId="77777777" w:rsidTr="006E4FE4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1D8199C3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0FF49E2B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3664804F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E4C63" w:rsidRPr="006779D9" w14:paraId="390F8BA0" w14:textId="77777777" w:rsidTr="006E4FE4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/>
                          <w:textDirection w:val="btLr"/>
                        </w:tcPr>
                        <w:p w14:paraId="0282A840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697D5DE3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extDirection w:val="btLr"/>
                        </w:tcPr>
                        <w:p w14:paraId="0987C7FB" w14:textId="77777777" w:rsidR="003E4C63" w:rsidRPr="006779D9" w:rsidRDefault="003E4C63" w:rsidP="003E4C63">
                          <w:pPr>
                            <w:ind w:left="113" w:right="113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277BABD" w14:textId="77777777" w:rsidR="003E4C63" w:rsidRDefault="003E4C63"/>
                </w:txbxContent>
              </v:textbox>
              <w10:wrap anchorx="page" anchory="page"/>
            </v:shape>
          </w:pict>
        </mc:Fallback>
      </mc:AlternateContent>
    </w:r>
    <w:r w:rsidR="005E258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30420CE" wp14:editId="7899A83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E20310" id="Прямоугольник 4" o:spid="_x0000_s1026" style="position:absolute;margin-left:56.7pt;margin-top:14.2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" filled="f" strokecolor="black [3213]" strokeweight="1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B21"/>
    <w:multiLevelType w:val="multilevel"/>
    <w:tmpl w:val="60B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031C7"/>
    <w:multiLevelType w:val="multilevel"/>
    <w:tmpl w:val="DF6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96832"/>
    <w:multiLevelType w:val="hybridMultilevel"/>
    <w:tmpl w:val="1556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4D8"/>
    <w:multiLevelType w:val="multilevel"/>
    <w:tmpl w:val="143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D782F"/>
    <w:multiLevelType w:val="hybridMultilevel"/>
    <w:tmpl w:val="D21068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2F0D52"/>
    <w:multiLevelType w:val="multilevel"/>
    <w:tmpl w:val="63B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81075"/>
    <w:multiLevelType w:val="multilevel"/>
    <w:tmpl w:val="342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31360"/>
    <w:multiLevelType w:val="multilevel"/>
    <w:tmpl w:val="C0C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2616C"/>
    <w:multiLevelType w:val="multilevel"/>
    <w:tmpl w:val="758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C27E5"/>
    <w:multiLevelType w:val="multilevel"/>
    <w:tmpl w:val="DADE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25501"/>
    <w:multiLevelType w:val="multilevel"/>
    <w:tmpl w:val="B0B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614C0"/>
    <w:multiLevelType w:val="multilevel"/>
    <w:tmpl w:val="6B2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42885"/>
    <w:multiLevelType w:val="multilevel"/>
    <w:tmpl w:val="5B3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77777"/>
    <w:multiLevelType w:val="multilevel"/>
    <w:tmpl w:val="077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3396C"/>
    <w:multiLevelType w:val="multilevel"/>
    <w:tmpl w:val="AC94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E1449"/>
    <w:multiLevelType w:val="multilevel"/>
    <w:tmpl w:val="D846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24130"/>
    <w:multiLevelType w:val="multilevel"/>
    <w:tmpl w:val="354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C7295"/>
    <w:multiLevelType w:val="multilevel"/>
    <w:tmpl w:val="2A5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54CC4"/>
    <w:multiLevelType w:val="multilevel"/>
    <w:tmpl w:val="A1B6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97311"/>
    <w:multiLevelType w:val="multilevel"/>
    <w:tmpl w:val="1AC2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15C5A"/>
    <w:multiLevelType w:val="multilevel"/>
    <w:tmpl w:val="60B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A74E7"/>
    <w:multiLevelType w:val="multilevel"/>
    <w:tmpl w:val="B2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A1BF2"/>
    <w:multiLevelType w:val="multilevel"/>
    <w:tmpl w:val="B7C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76722"/>
    <w:multiLevelType w:val="multilevel"/>
    <w:tmpl w:val="B2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E67C5"/>
    <w:multiLevelType w:val="multilevel"/>
    <w:tmpl w:val="1BA2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0F1"/>
    <w:multiLevelType w:val="multilevel"/>
    <w:tmpl w:val="B2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63029"/>
    <w:multiLevelType w:val="multilevel"/>
    <w:tmpl w:val="2BA2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518ED"/>
    <w:multiLevelType w:val="multilevel"/>
    <w:tmpl w:val="924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A09D4"/>
    <w:multiLevelType w:val="multilevel"/>
    <w:tmpl w:val="84F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74BF7"/>
    <w:multiLevelType w:val="multilevel"/>
    <w:tmpl w:val="EC0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4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8"/>
  </w:num>
  <w:num w:numId="15">
    <w:abstractNumId w:val="0"/>
  </w:num>
  <w:num w:numId="16">
    <w:abstractNumId w:val="20"/>
  </w:num>
  <w:num w:numId="17">
    <w:abstractNumId w:val="29"/>
  </w:num>
  <w:num w:numId="18">
    <w:abstractNumId w:val="10"/>
  </w:num>
  <w:num w:numId="19">
    <w:abstractNumId w:val="14"/>
  </w:num>
  <w:num w:numId="20">
    <w:abstractNumId w:val="7"/>
  </w:num>
  <w:num w:numId="21">
    <w:abstractNumId w:val="26"/>
  </w:num>
  <w:num w:numId="22">
    <w:abstractNumId w:val="27"/>
  </w:num>
  <w:num w:numId="23">
    <w:abstractNumId w:val="22"/>
  </w:num>
  <w:num w:numId="24">
    <w:abstractNumId w:val="19"/>
  </w:num>
  <w:num w:numId="25">
    <w:abstractNumId w:val="23"/>
  </w:num>
  <w:num w:numId="26">
    <w:abstractNumId w:val="25"/>
  </w:num>
  <w:num w:numId="27">
    <w:abstractNumId w:val="21"/>
  </w:num>
  <w:num w:numId="28">
    <w:abstractNumId w:val="1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D3"/>
    <w:rsid w:val="00014271"/>
    <w:rsid w:val="000279F5"/>
    <w:rsid w:val="00031BFA"/>
    <w:rsid w:val="0003498D"/>
    <w:rsid w:val="000D643C"/>
    <w:rsid w:val="000E1123"/>
    <w:rsid w:val="000E537A"/>
    <w:rsid w:val="000F0D67"/>
    <w:rsid w:val="0015756A"/>
    <w:rsid w:val="00157ED3"/>
    <w:rsid w:val="00162545"/>
    <w:rsid w:val="00194684"/>
    <w:rsid w:val="001D2454"/>
    <w:rsid w:val="001D609A"/>
    <w:rsid w:val="002016F3"/>
    <w:rsid w:val="00215C0A"/>
    <w:rsid w:val="002478A8"/>
    <w:rsid w:val="002769BA"/>
    <w:rsid w:val="002A2A42"/>
    <w:rsid w:val="002A7655"/>
    <w:rsid w:val="002B234F"/>
    <w:rsid w:val="002E1C62"/>
    <w:rsid w:val="002E5A41"/>
    <w:rsid w:val="003364E1"/>
    <w:rsid w:val="00336A85"/>
    <w:rsid w:val="0036052D"/>
    <w:rsid w:val="003C7978"/>
    <w:rsid w:val="003D6406"/>
    <w:rsid w:val="003E39BD"/>
    <w:rsid w:val="003E4C63"/>
    <w:rsid w:val="0040672C"/>
    <w:rsid w:val="00406833"/>
    <w:rsid w:val="00417954"/>
    <w:rsid w:val="00452294"/>
    <w:rsid w:val="00471302"/>
    <w:rsid w:val="004751FC"/>
    <w:rsid w:val="00476A21"/>
    <w:rsid w:val="004C4623"/>
    <w:rsid w:val="005142B5"/>
    <w:rsid w:val="00562120"/>
    <w:rsid w:val="005D0CFB"/>
    <w:rsid w:val="005E2586"/>
    <w:rsid w:val="005E538A"/>
    <w:rsid w:val="0061468A"/>
    <w:rsid w:val="006779D9"/>
    <w:rsid w:val="00682192"/>
    <w:rsid w:val="006B3F47"/>
    <w:rsid w:val="007041B8"/>
    <w:rsid w:val="00764163"/>
    <w:rsid w:val="007B5041"/>
    <w:rsid w:val="007F47C8"/>
    <w:rsid w:val="00813155"/>
    <w:rsid w:val="00845226"/>
    <w:rsid w:val="00874AFB"/>
    <w:rsid w:val="008C38FD"/>
    <w:rsid w:val="008D0E7A"/>
    <w:rsid w:val="008D1570"/>
    <w:rsid w:val="009008F7"/>
    <w:rsid w:val="00910F9D"/>
    <w:rsid w:val="00942C37"/>
    <w:rsid w:val="00943AE6"/>
    <w:rsid w:val="00951338"/>
    <w:rsid w:val="009A03C7"/>
    <w:rsid w:val="009A4691"/>
    <w:rsid w:val="009B0534"/>
    <w:rsid w:val="009B628E"/>
    <w:rsid w:val="009D3800"/>
    <w:rsid w:val="009E58C6"/>
    <w:rsid w:val="00A00D3C"/>
    <w:rsid w:val="00A0233B"/>
    <w:rsid w:val="00A32ABE"/>
    <w:rsid w:val="00A3343C"/>
    <w:rsid w:val="00A7450F"/>
    <w:rsid w:val="00A90082"/>
    <w:rsid w:val="00AC17BC"/>
    <w:rsid w:val="00AF23AB"/>
    <w:rsid w:val="00B228EA"/>
    <w:rsid w:val="00B32949"/>
    <w:rsid w:val="00B6006A"/>
    <w:rsid w:val="00B606BF"/>
    <w:rsid w:val="00B72F3C"/>
    <w:rsid w:val="00BA5A91"/>
    <w:rsid w:val="00C162DC"/>
    <w:rsid w:val="00C27878"/>
    <w:rsid w:val="00C95469"/>
    <w:rsid w:val="00CA38AA"/>
    <w:rsid w:val="00CB6111"/>
    <w:rsid w:val="00CB7EEB"/>
    <w:rsid w:val="00CE38BF"/>
    <w:rsid w:val="00D25521"/>
    <w:rsid w:val="00D358B0"/>
    <w:rsid w:val="00D438FC"/>
    <w:rsid w:val="00D67AF3"/>
    <w:rsid w:val="00D710DD"/>
    <w:rsid w:val="00D91EE6"/>
    <w:rsid w:val="00DE6087"/>
    <w:rsid w:val="00E175DF"/>
    <w:rsid w:val="00E60C76"/>
    <w:rsid w:val="00E74428"/>
    <w:rsid w:val="00E75475"/>
    <w:rsid w:val="00EA1922"/>
    <w:rsid w:val="00EB4640"/>
    <w:rsid w:val="00EC7CD7"/>
    <w:rsid w:val="00EE38E5"/>
    <w:rsid w:val="00EE6D5D"/>
    <w:rsid w:val="00F067A7"/>
    <w:rsid w:val="00F117BE"/>
    <w:rsid w:val="00F17C84"/>
    <w:rsid w:val="00F71D08"/>
    <w:rsid w:val="00F73111"/>
    <w:rsid w:val="00F94E05"/>
    <w:rsid w:val="00F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DDBC3"/>
  <w15:chartTrackingRefBased/>
  <w15:docId w15:val="{1A376712-2ECF-471A-BB38-54F267AA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BA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5756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E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E7A"/>
  </w:style>
  <w:style w:type="paragraph" w:styleId="a5">
    <w:name w:val="footer"/>
    <w:basedOn w:val="a"/>
    <w:link w:val="a6"/>
    <w:uiPriority w:val="99"/>
    <w:unhideWhenUsed/>
    <w:rsid w:val="008D0E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E7A"/>
  </w:style>
  <w:style w:type="table" w:styleId="a7">
    <w:name w:val="Table Grid"/>
    <w:basedOn w:val="a1"/>
    <w:uiPriority w:val="39"/>
    <w:rsid w:val="00A9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57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1575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756A"/>
    <w:rPr>
      <w:b/>
      <w:bCs/>
    </w:rPr>
  </w:style>
  <w:style w:type="character" w:styleId="HTML">
    <w:name w:val="HTML Code"/>
    <w:basedOn w:val="a0"/>
    <w:uiPriority w:val="99"/>
    <w:semiHidden/>
    <w:unhideWhenUsed/>
    <w:rsid w:val="00F94E0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B606BF"/>
    <w:rPr>
      <w:i/>
      <w:iCs/>
    </w:rPr>
  </w:style>
  <w:style w:type="paragraph" w:styleId="aa">
    <w:name w:val="List Paragraph"/>
    <w:basedOn w:val="a"/>
    <w:uiPriority w:val="34"/>
    <w:qFormat/>
    <w:rsid w:val="00B606B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179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9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E11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112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E11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ot_publi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1ED9-EF5E-4A9C-A5A8-03BF20A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евастьянов</dc:creator>
  <cp:keywords/>
  <dc:description/>
  <cp:lastModifiedBy>Константин Коршунов</cp:lastModifiedBy>
  <cp:revision>2</cp:revision>
  <dcterms:created xsi:type="dcterms:W3CDTF">2025-08-20T20:56:00Z</dcterms:created>
  <dcterms:modified xsi:type="dcterms:W3CDTF">2025-08-20T20:56:00Z</dcterms:modified>
</cp:coreProperties>
</file>